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972B" w14:textId="77777777" w:rsidR="002A7CAE" w:rsidRPr="00DB28EB" w:rsidRDefault="002A7CAE" w:rsidP="002A7CAE">
      <w:pPr>
        <w:rPr>
          <w:b/>
          <w:bCs/>
          <w:sz w:val="30"/>
          <w:szCs w:val="30"/>
        </w:rPr>
      </w:pPr>
      <w:r w:rsidRPr="00DB28EB">
        <w:rPr>
          <w:b/>
          <w:bCs/>
          <w:sz w:val="30"/>
          <w:szCs w:val="30"/>
        </w:rPr>
        <w:t>COVID-19 SCREENING FORM</w:t>
      </w:r>
    </w:p>
    <w:p w14:paraId="41AC2869" w14:textId="77777777" w:rsidR="002A7CAE" w:rsidRPr="008F395C" w:rsidRDefault="002A7CAE" w:rsidP="002A7CAE">
      <w:pPr>
        <w:rPr>
          <w:b/>
          <w:bCs/>
          <w:sz w:val="24"/>
          <w:szCs w:val="24"/>
        </w:rPr>
      </w:pPr>
      <w:r w:rsidRPr="008F395C">
        <w:rPr>
          <w:b/>
          <w:bCs/>
          <w:sz w:val="24"/>
          <w:szCs w:val="24"/>
        </w:rPr>
        <w:t>PATIENT’S NAME: ____________________________________DOB:</w:t>
      </w:r>
      <w:r>
        <w:rPr>
          <w:b/>
          <w:bCs/>
          <w:sz w:val="24"/>
          <w:szCs w:val="24"/>
        </w:rPr>
        <w:t xml:space="preserve"> </w:t>
      </w:r>
      <w:r w:rsidRPr="008F395C">
        <w:rPr>
          <w:b/>
          <w:bCs/>
          <w:sz w:val="24"/>
          <w:szCs w:val="24"/>
        </w:rPr>
        <w:t>______/_______/_______</w:t>
      </w:r>
    </w:p>
    <w:p w14:paraId="04970B2E" w14:textId="77777777" w:rsidR="002A7CAE" w:rsidRPr="00AD34BF" w:rsidRDefault="002A7CAE" w:rsidP="002A7CAE">
      <w:pPr>
        <w:rPr>
          <w:b/>
          <w:bCs/>
          <w:sz w:val="24"/>
          <w:szCs w:val="24"/>
        </w:rPr>
      </w:pPr>
      <w:r w:rsidRPr="008F395C">
        <w:rPr>
          <w:b/>
          <w:bCs/>
          <w:sz w:val="24"/>
          <w:szCs w:val="24"/>
        </w:rPr>
        <w:t>TODAY’S DATE: ______/_______/_______</w:t>
      </w:r>
    </w:p>
    <w:p w14:paraId="31949EAE" w14:textId="77777777" w:rsidR="002A7CAE" w:rsidRDefault="002A7CAE" w:rsidP="002A7CAE">
      <w:r>
        <w:t>Please circle YES or NO to the following questions:</w:t>
      </w:r>
    </w:p>
    <w:p w14:paraId="2D98512E" w14:textId="77777777" w:rsidR="002A7CAE" w:rsidRDefault="002A7CAE" w:rsidP="002A7CAE">
      <w:pPr>
        <w:pStyle w:val="ListParagraph"/>
        <w:numPr>
          <w:ilvl w:val="0"/>
          <w:numId w:val="5"/>
        </w:numPr>
      </w:pPr>
      <w:r>
        <w:t>Have you traveled outside of the USA in the last 14 days?</w:t>
      </w:r>
    </w:p>
    <w:p w14:paraId="476F0EA1" w14:textId="77777777" w:rsidR="002A7CAE" w:rsidRDefault="002A7CAE" w:rsidP="002A7CAE">
      <w:pPr>
        <w:ind w:left="1080"/>
      </w:pPr>
      <w:r>
        <w:t>YES</w:t>
      </w:r>
      <w:r>
        <w:tab/>
      </w:r>
      <w:r>
        <w:tab/>
      </w:r>
      <w:r>
        <w:tab/>
        <w:t>NO</w:t>
      </w:r>
    </w:p>
    <w:p w14:paraId="0A9103D1" w14:textId="77777777" w:rsidR="002A7CAE" w:rsidRDefault="002A7CAE" w:rsidP="002A7CAE">
      <w:pPr>
        <w:pStyle w:val="ListParagraph"/>
        <w:numPr>
          <w:ilvl w:val="0"/>
          <w:numId w:val="5"/>
        </w:numPr>
      </w:pPr>
      <w:r>
        <w:t>Have you travelled within the USA in the last 14 days?</w:t>
      </w:r>
    </w:p>
    <w:p w14:paraId="784C2DC8" w14:textId="77777777" w:rsidR="002A7CAE" w:rsidRDefault="002A7CAE" w:rsidP="002A7CAE">
      <w:pPr>
        <w:ind w:left="1080"/>
      </w:pPr>
      <w:r>
        <w:t>YES</w:t>
      </w:r>
      <w:r>
        <w:tab/>
      </w:r>
      <w:r>
        <w:tab/>
      </w:r>
      <w:r>
        <w:tab/>
        <w:t>NO</w:t>
      </w:r>
    </w:p>
    <w:p w14:paraId="1D854F17" w14:textId="77777777" w:rsidR="002A7CAE" w:rsidRDefault="002A7CAE" w:rsidP="002A7CAE">
      <w:pPr>
        <w:pStyle w:val="ListParagraph"/>
        <w:numPr>
          <w:ilvl w:val="0"/>
          <w:numId w:val="5"/>
        </w:numPr>
      </w:pPr>
      <w:r>
        <w:t>Have you been on a cruise ship in the last 14 days?</w:t>
      </w:r>
    </w:p>
    <w:p w14:paraId="1E37DB88" w14:textId="77777777" w:rsidR="002A7CAE" w:rsidRDefault="002A7CAE" w:rsidP="002A7CAE">
      <w:pPr>
        <w:ind w:left="1080"/>
      </w:pPr>
      <w:r>
        <w:t xml:space="preserve">YES </w:t>
      </w:r>
      <w:r>
        <w:tab/>
      </w:r>
      <w:r>
        <w:tab/>
        <w:t>NO</w:t>
      </w:r>
    </w:p>
    <w:p w14:paraId="5FEDB065" w14:textId="77777777" w:rsidR="002A7CAE" w:rsidRDefault="002A7CAE" w:rsidP="002A7CAE">
      <w:pPr>
        <w:pStyle w:val="ListParagraph"/>
        <w:numPr>
          <w:ilvl w:val="0"/>
          <w:numId w:val="5"/>
        </w:numPr>
      </w:pPr>
      <w:r>
        <w:t>Have you and/or the patient been in close contact with anyone who has travelled domestically or internationally in the last 14 days?</w:t>
      </w:r>
    </w:p>
    <w:p w14:paraId="3C94F12D" w14:textId="77777777" w:rsidR="002A7CAE" w:rsidRDefault="002A7CAE" w:rsidP="002A7CAE">
      <w:pPr>
        <w:ind w:left="1080"/>
      </w:pPr>
      <w:r>
        <w:t xml:space="preserve">YES </w:t>
      </w:r>
      <w:r>
        <w:tab/>
      </w:r>
      <w:r>
        <w:tab/>
        <w:t>NO</w:t>
      </w:r>
    </w:p>
    <w:p w14:paraId="38F52710" w14:textId="6ECE05BA" w:rsidR="002A7CAE" w:rsidRDefault="002A7CAE" w:rsidP="002A7CAE">
      <w:pPr>
        <w:pStyle w:val="ListParagraph"/>
        <w:numPr>
          <w:ilvl w:val="0"/>
          <w:numId w:val="5"/>
        </w:numPr>
      </w:pPr>
      <w:r>
        <w:t>Have you been in close contact with a person known to have the 2019 N</w:t>
      </w:r>
      <w:r w:rsidR="0037654C">
        <w:t>o</w:t>
      </w:r>
      <w:r>
        <w:t xml:space="preserve">vel Coronavirus? </w:t>
      </w:r>
    </w:p>
    <w:p w14:paraId="2FE850E1" w14:textId="77777777" w:rsidR="002A7CAE" w:rsidRDefault="002A7CAE" w:rsidP="002A7CAE">
      <w:pPr>
        <w:ind w:left="1080"/>
      </w:pPr>
      <w:r>
        <w:t>YES</w:t>
      </w:r>
      <w:r>
        <w:tab/>
      </w:r>
      <w:r>
        <w:tab/>
      </w:r>
      <w:r>
        <w:tab/>
        <w:t>NO</w:t>
      </w:r>
    </w:p>
    <w:p w14:paraId="7E7386D3" w14:textId="77777777" w:rsidR="002A7CAE" w:rsidRDefault="002A7CAE" w:rsidP="002A7CAE">
      <w:pPr>
        <w:pStyle w:val="ListParagraph"/>
        <w:numPr>
          <w:ilvl w:val="0"/>
          <w:numId w:val="5"/>
        </w:numPr>
      </w:pPr>
      <w:r>
        <w:t>Have you attended any events or gatherings with more than 100 people?</w:t>
      </w:r>
    </w:p>
    <w:p w14:paraId="31084A9C" w14:textId="77777777" w:rsidR="002A7CAE" w:rsidRDefault="002A7CAE" w:rsidP="002A7CAE">
      <w:pPr>
        <w:ind w:left="1080"/>
      </w:pPr>
      <w:r>
        <w:t>YES</w:t>
      </w:r>
      <w:r>
        <w:tab/>
      </w:r>
      <w:r>
        <w:tab/>
      </w:r>
      <w:r>
        <w:tab/>
        <w:t>NO</w:t>
      </w:r>
    </w:p>
    <w:p w14:paraId="26230330" w14:textId="77777777" w:rsidR="002A7CAE" w:rsidRDefault="002A7CAE" w:rsidP="002A7CAE">
      <w:pPr>
        <w:pStyle w:val="ListParagraph"/>
        <w:numPr>
          <w:ilvl w:val="0"/>
          <w:numId w:val="5"/>
        </w:numPr>
      </w:pPr>
      <w:r>
        <w:t>Have you and/or the patient been asked to self-quarantine?</w:t>
      </w:r>
    </w:p>
    <w:p w14:paraId="283E0AFA" w14:textId="77777777" w:rsidR="002A7CAE" w:rsidRDefault="002A7CAE" w:rsidP="002A7CAE">
      <w:pPr>
        <w:ind w:left="1080"/>
      </w:pPr>
      <w:r>
        <w:t>YES</w:t>
      </w:r>
      <w:r>
        <w:tab/>
      </w:r>
      <w:r>
        <w:tab/>
      </w:r>
      <w:r>
        <w:tab/>
        <w:t>NO</w:t>
      </w:r>
    </w:p>
    <w:p w14:paraId="6F37D7AF" w14:textId="77777777" w:rsidR="002A7CAE" w:rsidRDefault="002A7CAE" w:rsidP="002A7CAE">
      <w:pPr>
        <w:pStyle w:val="ListParagraph"/>
        <w:numPr>
          <w:ilvl w:val="0"/>
          <w:numId w:val="5"/>
        </w:numPr>
      </w:pPr>
      <w:r>
        <w:t>Do you currently have a fever or lower respiratory symptoms such as a cough or shortness of breath?</w:t>
      </w:r>
    </w:p>
    <w:p w14:paraId="4C5A3DA0" w14:textId="77777777" w:rsidR="002A7CAE" w:rsidRDefault="002A7CAE" w:rsidP="002A7CAE">
      <w:pPr>
        <w:ind w:left="1080"/>
      </w:pPr>
      <w:r>
        <w:t>YES</w:t>
      </w:r>
      <w:r>
        <w:tab/>
      </w:r>
      <w:r>
        <w:tab/>
      </w:r>
      <w:r>
        <w:tab/>
        <w:t>NO</w:t>
      </w:r>
    </w:p>
    <w:p w14:paraId="3CFAF014" w14:textId="77777777" w:rsidR="002A7CAE" w:rsidRDefault="002A7CAE" w:rsidP="002A7CAE">
      <w:pPr>
        <w:pStyle w:val="ListParagraph"/>
        <w:numPr>
          <w:ilvl w:val="0"/>
          <w:numId w:val="5"/>
        </w:numPr>
      </w:pPr>
      <w:r>
        <w:t>Do you have a new onset of cold symptoms such as cough and running nose?</w:t>
      </w:r>
    </w:p>
    <w:p w14:paraId="01D8F7A7" w14:textId="77777777" w:rsidR="002A7CAE" w:rsidRDefault="002A7CAE" w:rsidP="002A7CAE">
      <w:pPr>
        <w:ind w:left="1080"/>
      </w:pPr>
      <w:r>
        <w:t>YES</w:t>
      </w:r>
      <w:r>
        <w:tab/>
      </w:r>
      <w:r>
        <w:tab/>
      </w:r>
      <w:r>
        <w:tab/>
        <w:t>NO</w:t>
      </w:r>
    </w:p>
    <w:p w14:paraId="7BA1609C" w14:textId="11F6AE76" w:rsidR="002A7CAE" w:rsidRDefault="002A7CAE" w:rsidP="002A7CAE">
      <w:pPr>
        <w:pStyle w:val="ListParagraph"/>
        <w:numPr>
          <w:ilvl w:val="0"/>
          <w:numId w:val="5"/>
        </w:numPr>
      </w:pPr>
      <w:r>
        <w:t>Have you received the covid vaccine? If YES</w:t>
      </w:r>
      <w:r w:rsidR="005673A2">
        <w:t>,</w:t>
      </w:r>
      <w:r>
        <w:t xml:space="preserve"> state the date</w:t>
      </w:r>
      <w:r w:rsidR="001A5D04">
        <w:t>s</w:t>
      </w:r>
      <w:r>
        <w:t xml:space="preserve"> received: </w:t>
      </w:r>
      <w:r w:rsidR="001A5D04">
        <w:t xml:space="preserve">YES </w:t>
      </w:r>
      <w:r w:rsidR="001A5D04">
        <w:tab/>
        <w:t xml:space="preserve"> </w:t>
      </w:r>
      <w:r w:rsidR="001A5D04">
        <w:tab/>
        <w:t xml:space="preserve"> NO </w:t>
      </w:r>
      <w:r>
        <w:t>__________________</w:t>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t>_</w:t>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r w:rsidR="001A5D04">
        <w:rPr>
          <w:u w:val="single"/>
        </w:rPr>
        <w:tab/>
      </w:r>
    </w:p>
    <w:p w14:paraId="5962A324" w14:textId="77777777" w:rsidR="005C0A83" w:rsidRDefault="005C0A83" w:rsidP="005C0A83"/>
    <w:p w14:paraId="38198B46" w14:textId="77777777" w:rsidR="005C0A83" w:rsidRDefault="00481A6B" w:rsidP="005C0A83">
      <w:pPr>
        <w:jc w:val="center"/>
        <w:rPr>
          <w:b/>
          <w:bCs/>
          <w:sz w:val="36"/>
          <w:szCs w:val="36"/>
        </w:rPr>
      </w:pPr>
      <w:r>
        <w:rPr>
          <w:noProof/>
        </w:rPr>
        <w:lastRenderedPageBreak/>
        <w:drawing>
          <wp:inline distT="0" distB="0" distL="0" distR="0" wp14:anchorId="0CDC076D" wp14:editId="70158636">
            <wp:extent cx="3781958" cy="958291"/>
            <wp:effectExtent l="0" t="0" r="3175" b="0"/>
            <wp:docPr id="8" name="Picture 8" descr="A picture containing flower, bir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 _FO5161A09A388-CMYK.jpg"/>
                    <pic:cNvPicPr/>
                  </pic:nvPicPr>
                  <pic:blipFill rotWithShape="1">
                    <a:blip r:embed="rId8" cstate="print">
                      <a:extLst>
                        <a:ext uri="{28A0092B-C50C-407E-A947-70E740481C1C}">
                          <a14:useLocalDpi xmlns:a14="http://schemas.microsoft.com/office/drawing/2010/main" val="0"/>
                        </a:ext>
                      </a:extLst>
                    </a:blip>
                    <a:srcRect l="17970" t="42215" r="18392" b="41660"/>
                    <a:stretch/>
                  </pic:blipFill>
                  <pic:spPr bwMode="auto">
                    <a:xfrm>
                      <a:off x="0" y="0"/>
                      <a:ext cx="3782405" cy="958404"/>
                    </a:xfrm>
                    <a:prstGeom prst="rect">
                      <a:avLst/>
                    </a:prstGeom>
                    <a:ln>
                      <a:noFill/>
                    </a:ln>
                    <a:extLst>
                      <a:ext uri="{53640926-AAD7-44D8-BBD7-CCE9431645EC}">
                        <a14:shadowObscured xmlns:a14="http://schemas.microsoft.com/office/drawing/2010/main"/>
                      </a:ext>
                    </a:extLst>
                  </pic:spPr>
                </pic:pic>
              </a:graphicData>
            </a:graphic>
          </wp:inline>
        </w:drawing>
      </w:r>
    </w:p>
    <w:p w14:paraId="4700C52F" w14:textId="77777777" w:rsidR="005C0A83" w:rsidRPr="00D06546" w:rsidRDefault="005C0A83" w:rsidP="005C0A83">
      <w:pPr>
        <w:rPr>
          <w:b/>
          <w:bCs/>
          <w:sz w:val="36"/>
          <w:szCs w:val="36"/>
        </w:rPr>
      </w:pPr>
    </w:p>
    <w:p w14:paraId="0399843B" w14:textId="7901A491" w:rsidR="005C0A83" w:rsidRDefault="005C0A83" w:rsidP="005C0A83">
      <w:r w:rsidRPr="00D06546">
        <w:rPr>
          <w:b/>
          <w:bCs/>
        </w:rPr>
        <w:t>Pat</w:t>
      </w:r>
      <w:r w:rsidR="00F43F0C" w:rsidRPr="00D06546">
        <w:rPr>
          <w:b/>
          <w:bCs/>
        </w:rPr>
        <w:t xml:space="preserve">ient </w:t>
      </w:r>
      <w:r w:rsidRPr="00D06546">
        <w:rPr>
          <w:b/>
          <w:bCs/>
        </w:rPr>
        <w:t>Name</w:t>
      </w:r>
      <w:r w:rsidR="002A7CAE">
        <w:rPr>
          <w:b/>
          <w:bCs/>
        </w:rPr>
        <w:t xml:space="preserve"> (FIRST AND LAST)</w:t>
      </w:r>
      <w:r w:rsidR="00D06546">
        <w:rPr>
          <w:b/>
          <w:bCs/>
        </w:rPr>
        <w:t xml:space="preserve">: </w:t>
      </w:r>
      <w:r>
        <w:t>_____________________________</w:t>
      </w:r>
      <w:r w:rsidRPr="00D06546">
        <w:rPr>
          <w:b/>
          <w:bCs/>
        </w:rPr>
        <w:t>Date of Birth</w:t>
      </w:r>
      <w:r>
        <w:t xml:space="preserve">: _________________ </w:t>
      </w:r>
    </w:p>
    <w:p w14:paraId="477EE4B8" w14:textId="65CCF369" w:rsidR="005C0A83" w:rsidRDefault="005C0A83" w:rsidP="005C0A83">
      <w:r w:rsidRPr="00D06546">
        <w:rPr>
          <w:b/>
          <w:bCs/>
        </w:rPr>
        <w:t>Sex:</w:t>
      </w:r>
      <w:r>
        <w:t xml:space="preserve"> ___M____</w:t>
      </w:r>
      <w:r w:rsidR="00D06546">
        <w:t xml:space="preserve">F </w:t>
      </w:r>
      <w:r w:rsidR="00D06546">
        <w:tab/>
      </w:r>
      <w:r w:rsidR="00D06546">
        <w:tab/>
      </w:r>
      <w:r w:rsidRPr="00D06546">
        <w:rPr>
          <w:b/>
          <w:bCs/>
        </w:rPr>
        <w:t>Social Security #:</w:t>
      </w:r>
      <w:r w:rsidR="00D06546">
        <w:t xml:space="preserve"> </w:t>
      </w:r>
      <w:r>
        <w:t xml:space="preserve">_______________________  </w:t>
      </w:r>
    </w:p>
    <w:p w14:paraId="3F4C06F7" w14:textId="77777777" w:rsidR="002E0112" w:rsidRDefault="002E0112" w:rsidP="002E0112">
      <w:pPr>
        <w:pStyle w:val="NoSpacing"/>
      </w:pPr>
      <w:r>
        <w:rPr>
          <w:b/>
          <w:bCs/>
        </w:rPr>
        <w:t xml:space="preserve">Home </w:t>
      </w:r>
      <w:r w:rsidRPr="00D06546">
        <w:rPr>
          <w:b/>
          <w:bCs/>
        </w:rPr>
        <w:t>Address</w:t>
      </w:r>
      <w:r>
        <w:t xml:space="preserve">: _____________________________________________________________________________________ </w:t>
      </w:r>
    </w:p>
    <w:p w14:paraId="02A2EC33" w14:textId="50B15CA2" w:rsidR="002E0112" w:rsidRDefault="002E0112" w:rsidP="002E0112">
      <w:pPr>
        <w:pStyle w:val="NoSpacing"/>
      </w:pPr>
      <w:r>
        <w:t xml:space="preserve">               Street </w:t>
      </w:r>
      <w:r>
        <w:tab/>
      </w:r>
      <w:r>
        <w:tab/>
      </w:r>
      <w:r>
        <w:tab/>
      </w:r>
      <w:r>
        <w:tab/>
      </w:r>
      <w:r>
        <w:tab/>
      </w:r>
      <w:r>
        <w:tab/>
        <w:t xml:space="preserve">City </w:t>
      </w:r>
      <w:r>
        <w:tab/>
      </w:r>
      <w:r>
        <w:tab/>
      </w:r>
      <w:r>
        <w:tab/>
        <w:t xml:space="preserve">State </w:t>
      </w:r>
      <w:r>
        <w:tab/>
      </w:r>
      <w:r>
        <w:tab/>
        <w:t xml:space="preserve">Zip </w:t>
      </w:r>
    </w:p>
    <w:p w14:paraId="3F3BA4BE" w14:textId="77777777" w:rsidR="002E0112" w:rsidRDefault="002E0112" w:rsidP="002E0112">
      <w:pPr>
        <w:pStyle w:val="NoSpacing"/>
      </w:pPr>
    </w:p>
    <w:p w14:paraId="219EF115" w14:textId="5A72A0EE" w:rsidR="00D06546" w:rsidRPr="00D06546" w:rsidRDefault="00D06546" w:rsidP="005C0A83">
      <w:pPr>
        <w:rPr>
          <w:sz w:val="20"/>
          <w:szCs w:val="20"/>
        </w:rPr>
      </w:pPr>
      <w:r>
        <w:rPr>
          <w:b/>
          <w:bCs/>
          <w:sz w:val="20"/>
          <w:szCs w:val="20"/>
        </w:rPr>
        <w:t>Marital status:</w:t>
      </w:r>
      <w:r w:rsidRPr="00D06546">
        <w:rPr>
          <w:sz w:val="20"/>
          <w:szCs w:val="20"/>
        </w:rPr>
        <w:t xml:space="preserve">     </w:t>
      </w:r>
      <w:r>
        <w:rPr>
          <w:sz w:val="20"/>
          <w:szCs w:val="20"/>
        </w:rPr>
        <w:t xml:space="preserve">  </w:t>
      </w:r>
      <w:r w:rsidRPr="00D06546">
        <w:rPr>
          <w:sz w:val="20"/>
          <w:szCs w:val="20"/>
        </w:rPr>
        <w:t xml:space="preserve">Married </w:t>
      </w:r>
      <w:r w:rsidRPr="00D06546">
        <w:rPr>
          <w:sz w:val="20"/>
          <w:szCs w:val="20"/>
        </w:rPr>
        <w:tab/>
      </w:r>
      <w:r w:rsidRPr="00D06546">
        <w:rPr>
          <w:sz w:val="20"/>
          <w:szCs w:val="20"/>
        </w:rPr>
        <w:tab/>
        <w:t>Divorced</w:t>
      </w:r>
      <w:r w:rsidRPr="00D06546">
        <w:rPr>
          <w:sz w:val="20"/>
          <w:szCs w:val="20"/>
        </w:rPr>
        <w:tab/>
      </w:r>
      <w:r w:rsidRPr="00D06546">
        <w:rPr>
          <w:sz w:val="20"/>
          <w:szCs w:val="20"/>
        </w:rPr>
        <w:tab/>
      </w:r>
      <w:r>
        <w:rPr>
          <w:sz w:val="20"/>
          <w:szCs w:val="20"/>
        </w:rPr>
        <w:t xml:space="preserve"> </w:t>
      </w:r>
      <w:r w:rsidRPr="00D06546">
        <w:rPr>
          <w:sz w:val="20"/>
          <w:szCs w:val="20"/>
        </w:rPr>
        <w:t>Single</w:t>
      </w:r>
      <w:r w:rsidRPr="00D06546">
        <w:rPr>
          <w:sz w:val="20"/>
          <w:szCs w:val="20"/>
        </w:rPr>
        <w:tab/>
      </w:r>
      <w:r w:rsidRPr="00D06546">
        <w:rPr>
          <w:sz w:val="20"/>
          <w:szCs w:val="20"/>
        </w:rPr>
        <w:tab/>
      </w:r>
      <w:r>
        <w:rPr>
          <w:sz w:val="20"/>
          <w:szCs w:val="20"/>
        </w:rPr>
        <w:t xml:space="preserve">      </w:t>
      </w:r>
      <w:r w:rsidRPr="00D06546">
        <w:rPr>
          <w:sz w:val="20"/>
          <w:szCs w:val="20"/>
        </w:rPr>
        <w:t>Widowed</w:t>
      </w:r>
    </w:p>
    <w:p w14:paraId="6090548E" w14:textId="77777777" w:rsidR="00D06546" w:rsidRDefault="00D06546" w:rsidP="005C0A83">
      <w:r w:rsidRPr="00D06546">
        <w:rPr>
          <w:b/>
          <w:bCs/>
        </w:rPr>
        <w:t>Employed</w:t>
      </w:r>
      <w:r>
        <w:t xml:space="preserve">: ___Y___N </w:t>
      </w:r>
    </w:p>
    <w:p w14:paraId="44AB0999" w14:textId="5C195111" w:rsidR="005C0A83" w:rsidRDefault="005C0A83" w:rsidP="002E0112">
      <w:r w:rsidRPr="00D06546">
        <w:rPr>
          <w:b/>
          <w:bCs/>
        </w:rPr>
        <w:t>Occupation</w:t>
      </w:r>
      <w:r>
        <w:t>:</w:t>
      </w:r>
      <w:r w:rsidR="005F5C48">
        <w:t xml:space="preserve"> </w:t>
      </w:r>
      <w:r>
        <w:t xml:space="preserve">__________________________________________________________________________ </w:t>
      </w:r>
    </w:p>
    <w:p w14:paraId="709C13E9" w14:textId="38464AF8" w:rsidR="005C0A83" w:rsidRDefault="005C0A83" w:rsidP="005C0A83">
      <w:r w:rsidRPr="00D06546">
        <w:rPr>
          <w:b/>
          <w:bCs/>
        </w:rPr>
        <w:t>Home#:</w:t>
      </w:r>
      <w:r>
        <w:t xml:space="preserve"> _________________</w:t>
      </w:r>
      <w:r w:rsidRPr="00D06546">
        <w:rPr>
          <w:b/>
          <w:bCs/>
        </w:rPr>
        <w:t>Work#:</w:t>
      </w:r>
      <w:r w:rsidR="00D06546">
        <w:t xml:space="preserve"> </w:t>
      </w:r>
      <w:r>
        <w:t xml:space="preserve">______________________ </w:t>
      </w:r>
      <w:r w:rsidRPr="00D06546">
        <w:rPr>
          <w:b/>
          <w:bCs/>
        </w:rPr>
        <w:t>Cell#:</w:t>
      </w:r>
      <w:r w:rsidR="00D06546">
        <w:t xml:space="preserve"> </w:t>
      </w:r>
      <w:r>
        <w:t xml:space="preserve">___________________________ </w:t>
      </w:r>
    </w:p>
    <w:p w14:paraId="2EB4CFFA" w14:textId="77777777" w:rsidR="005C0A83" w:rsidRDefault="005C0A83" w:rsidP="005C0A83">
      <w:r w:rsidRPr="00D06546">
        <w:rPr>
          <w:b/>
          <w:bCs/>
        </w:rPr>
        <w:t>Email:</w:t>
      </w:r>
      <w:r>
        <w:t xml:space="preserve"> _______________________________________________________________________________ </w:t>
      </w:r>
    </w:p>
    <w:p w14:paraId="27ED1856" w14:textId="77777777" w:rsidR="005F5C48" w:rsidRDefault="005F5C48" w:rsidP="005C0A83">
      <w:pPr>
        <w:rPr>
          <w:b/>
          <w:bCs/>
        </w:rPr>
      </w:pPr>
    </w:p>
    <w:p w14:paraId="49AB8C5E" w14:textId="5247CF6B" w:rsidR="00D06546" w:rsidRDefault="005C0A83" w:rsidP="005C0A83">
      <w:r w:rsidRPr="00D06546">
        <w:rPr>
          <w:b/>
          <w:bCs/>
        </w:rPr>
        <w:t>Emergency Contact</w:t>
      </w:r>
      <w:r w:rsidR="00D06546">
        <w:rPr>
          <w:b/>
          <w:bCs/>
        </w:rPr>
        <w:t xml:space="preserve"> Name (F</w:t>
      </w:r>
      <w:r w:rsidR="00D65BF3">
        <w:rPr>
          <w:b/>
          <w:bCs/>
        </w:rPr>
        <w:t>IRST AND LAST</w:t>
      </w:r>
      <w:r w:rsidR="00D06546">
        <w:rPr>
          <w:b/>
          <w:bCs/>
        </w:rPr>
        <w:t>)</w:t>
      </w:r>
      <w:r w:rsidRPr="00D06546">
        <w:rPr>
          <w:b/>
          <w:bCs/>
        </w:rPr>
        <w:t>:</w:t>
      </w:r>
      <w:r>
        <w:t xml:space="preserve"> __________________________________</w:t>
      </w:r>
      <w:r w:rsidR="00F43F0C">
        <w:t xml:space="preserve"> </w:t>
      </w:r>
    </w:p>
    <w:p w14:paraId="1C88C01F" w14:textId="0DAD0CE4" w:rsidR="00D06546" w:rsidRPr="00D06546" w:rsidRDefault="00F43F0C" w:rsidP="005C0A83">
      <w:r w:rsidRPr="00D06546">
        <w:t>Relation:</w:t>
      </w:r>
      <w:r>
        <w:t xml:space="preserve"> ________________________</w:t>
      </w:r>
      <w:r w:rsidR="00D06546">
        <w:t xml:space="preserve"> </w:t>
      </w:r>
      <w:r w:rsidR="005C0A83" w:rsidRPr="00D06546">
        <w:t>Phone#:</w:t>
      </w:r>
      <w:r>
        <w:t xml:space="preserve"> </w:t>
      </w:r>
      <w:r w:rsidR="005C0A83">
        <w:t xml:space="preserve">_________________________ </w:t>
      </w:r>
    </w:p>
    <w:p w14:paraId="63408ED5" w14:textId="77777777" w:rsidR="00D06546" w:rsidRPr="00D06546" w:rsidRDefault="00D06546" w:rsidP="005C0A83">
      <w:pPr>
        <w:rPr>
          <w:b/>
          <w:bCs/>
        </w:rPr>
      </w:pPr>
    </w:p>
    <w:p w14:paraId="2F9ADB8D" w14:textId="57024C6D" w:rsidR="005C0A83" w:rsidRDefault="005C0A83" w:rsidP="005C0A83">
      <w:r w:rsidRPr="00D06546">
        <w:rPr>
          <w:b/>
          <w:bCs/>
        </w:rPr>
        <w:t>Primary Physicians Name</w:t>
      </w:r>
      <w:r w:rsidR="00D65BF3">
        <w:rPr>
          <w:b/>
          <w:bCs/>
        </w:rPr>
        <w:t xml:space="preserve"> (FIRST AND LAST)</w:t>
      </w:r>
      <w:r w:rsidRPr="00D06546">
        <w:rPr>
          <w:b/>
          <w:bCs/>
        </w:rPr>
        <w:t>:</w:t>
      </w:r>
      <w:r w:rsidR="00874B00">
        <w:rPr>
          <w:b/>
          <w:bCs/>
        </w:rPr>
        <w:t xml:space="preserve"> </w:t>
      </w:r>
      <w:r>
        <w:t>_______________________________________</w:t>
      </w:r>
      <w:r w:rsidR="005F5C48">
        <w:rPr>
          <w:u w:val="single"/>
        </w:rPr>
        <w:t xml:space="preserve"> </w:t>
      </w:r>
      <w:r>
        <w:t xml:space="preserve">________ </w:t>
      </w:r>
    </w:p>
    <w:p w14:paraId="62E58809" w14:textId="75347429" w:rsidR="005C0A83" w:rsidRDefault="005C0A83" w:rsidP="005C0A83">
      <w:r>
        <w:t xml:space="preserve">Physician Contact Number: _________________________________Date Last Seen: ________________ </w:t>
      </w:r>
    </w:p>
    <w:p w14:paraId="78592DAC" w14:textId="77777777" w:rsidR="00D65BF3" w:rsidRDefault="00D65BF3" w:rsidP="005C0A83"/>
    <w:p w14:paraId="5CBFB53A" w14:textId="183AC920" w:rsidR="00D06546" w:rsidRPr="00D06546" w:rsidRDefault="005C0A83" w:rsidP="005C0A83">
      <w:r>
        <w:rPr>
          <w:b/>
          <w:bCs/>
          <w:sz w:val="23"/>
          <w:szCs w:val="23"/>
        </w:rPr>
        <w:t xml:space="preserve">How did you hear about </w:t>
      </w:r>
      <w:r w:rsidR="00874B00">
        <w:rPr>
          <w:b/>
          <w:bCs/>
          <w:sz w:val="23"/>
          <w:szCs w:val="23"/>
        </w:rPr>
        <w:t xml:space="preserve">us? </w:t>
      </w:r>
      <w:r>
        <w:t>___________________________________________________________</w:t>
      </w:r>
    </w:p>
    <w:p w14:paraId="4AA8F870" w14:textId="7432D26E" w:rsidR="005C0A83" w:rsidRDefault="005C0A83" w:rsidP="005C0A83">
      <w:pPr>
        <w:rPr>
          <w:sz w:val="23"/>
          <w:szCs w:val="23"/>
        </w:rPr>
      </w:pPr>
      <w:r>
        <w:rPr>
          <w:b/>
          <w:bCs/>
          <w:sz w:val="23"/>
          <w:szCs w:val="23"/>
        </w:rPr>
        <w:t xml:space="preserve">Insurance Information </w:t>
      </w:r>
    </w:p>
    <w:p w14:paraId="4F4FBECC" w14:textId="77777777" w:rsidR="005C0A83" w:rsidRDefault="005C0A83" w:rsidP="005C0A83">
      <w:r>
        <w:t>Primary Insurance Name: ____________________________________________________________________________________</w:t>
      </w:r>
    </w:p>
    <w:p w14:paraId="41577758" w14:textId="4FB0200A" w:rsidR="005C0A83" w:rsidRDefault="005C0A83" w:rsidP="005C0A83">
      <w:r>
        <w:t>Policy Holder’s Name: ____________________________ Social Security #:</w:t>
      </w:r>
      <w:r w:rsidR="00D06546">
        <w:t xml:space="preserve"> </w:t>
      </w:r>
      <w:r>
        <w:t>__________________</w:t>
      </w:r>
      <w:r w:rsidR="00D06546">
        <w:t>_</w:t>
      </w:r>
      <w:r>
        <w:t xml:space="preserve">____ </w:t>
      </w:r>
    </w:p>
    <w:p w14:paraId="538A3FA3" w14:textId="77777777" w:rsidR="005C0A83" w:rsidRDefault="005C0A83" w:rsidP="005C0A83">
      <w:r>
        <w:t xml:space="preserve">Policy Holder’s Date of Birth: ____________________________________________________________ </w:t>
      </w:r>
    </w:p>
    <w:p w14:paraId="79B833CB" w14:textId="77777777" w:rsidR="005C0A83" w:rsidRDefault="005C0A83" w:rsidP="005C0A83">
      <w:r>
        <w:t>Patient’s Relationship to Policy Holder: ____________________________________________________</w:t>
      </w:r>
    </w:p>
    <w:p w14:paraId="4378EC43" w14:textId="440B3482" w:rsidR="005C0A83" w:rsidRPr="002A7CAE" w:rsidRDefault="005C0A83" w:rsidP="005C0A83">
      <w:r>
        <w:t xml:space="preserve">Policy Holder’s Employer: _______________________________________________________________ </w:t>
      </w:r>
    </w:p>
    <w:p w14:paraId="2E3001F3" w14:textId="5C80F5EC" w:rsidR="005C0A83" w:rsidRDefault="00481A6B" w:rsidP="00426279">
      <w:pPr>
        <w:jc w:val="center"/>
        <w:rPr>
          <w:b/>
          <w:bCs/>
          <w:sz w:val="36"/>
          <w:szCs w:val="36"/>
        </w:rPr>
      </w:pPr>
      <w:r>
        <w:rPr>
          <w:noProof/>
        </w:rPr>
        <w:lastRenderedPageBreak/>
        <w:drawing>
          <wp:inline distT="0" distB="0" distL="0" distR="0" wp14:anchorId="6FCDE254" wp14:editId="02361C12">
            <wp:extent cx="3657600" cy="926781"/>
            <wp:effectExtent l="0" t="0" r="0" b="6985"/>
            <wp:docPr id="9" name="Picture 9" descr="A picture containing flower, bir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 _FO5161A09A388-CMYK.jpg"/>
                    <pic:cNvPicPr/>
                  </pic:nvPicPr>
                  <pic:blipFill rotWithShape="1">
                    <a:blip r:embed="rId9" cstate="print">
                      <a:extLst>
                        <a:ext uri="{28A0092B-C50C-407E-A947-70E740481C1C}">
                          <a14:useLocalDpi xmlns:a14="http://schemas.microsoft.com/office/drawing/2010/main" val="0"/>
                        </a:ext>
                      </a:extLst>
                    </a:blip>
                    <a:srcRect l="17970" t="42215" r="18392" b="41660"/>
                    <a:stretch/>
                  </pic:blipFill>
                  <pic:spPr bwMode="auto">
                    <a:xfrm>
                      <a:off x="0" y="0"/>
                      <a:ext cx="3677533" cy="931832"/>
                    </a:xfrm>
                    <a:prstGeom prst="rect">
                      <a:avLst/>
                    </a:prstGeom>
                    <a:ln>
                      <a:noFill/>
                    </a:ln>
                    <a:extLst>
                      <a:ext uri="{53640926-AAD7-44D8-BBD7-CCE9431645EC}">
                        <a14:shadowObscured xmlns:a14="http://schemas.microsoft.com/office/drawing/2010/main"/>
                      </a:ext>
                    </a:extLst>
                  </pic:spPr>
                </pic:pic>
              </a:graphicData>
            </a:graphic>
          </wp:inline>
        </w:drawing>
      </w:r>
    </w:p>
    <w:p w14:paraId="02C7A1B8" w14:textId="2A7842F1" w:rsidR="005C0A83" w:rsidRDefault="005C0A83" w:rsidP="005C0A83">
      <w:r>
        <w:rPr>
          <w:b/>
          <w:bCs/>
        </w:rPr>
        <w:t>Patient</w:t>
      </w:r>
      <w:r w:rsidR="008F395C">
        <w:rPr>
          <w:b/>
          <w:bCs/>
        </w:rPr>
        <w:t>’</w:t>
      </w:r>
      <w:r>
        <w:rPr>
          <w:b/>
          <w:bCs/>
        </w:rPr>
        <w:t xml:space="preserve">s Name: </w:t>
      </w:r>
      <w:r>
        <w:rPr>
          <w:sz w:val="14"/>
          <w:szCs w:val="14"/>
        </w:rPr>
        <w:t>____________________________________________________________</w:t>
      </w:r>
      <w:r>
        <w:rPr>
          <w:b/>
          <w:bCs/>
        </w:rPr>
        <w:t xml:space="preserve">Shoe Size: </w:t>
      </w:r>
      <w:r>
        <w:t>__________________</w:t>
      </w:r>
      <w:r w:rsidR="00D841EE">
        <w:t>______</w:t>
      </w:r>
      <w:r>
        <w:t xml:space="preserve"> </w:t>
      </w:r>
    </w:p>
    <w:p w14:paraId="2DDB7749" w14:textId="77777777" w:rsidR="00750BB5" w:rsidRDefault="005C0A83" w:rsidP="005C0A83">
      <w:r>
        <w:rPr>
          <w:b/>
          <w:bCs/>
        </w:rPr>
        <w:t>Reason for your visit</w:t>
      </w:r>
      <w:r>
        <w:t>:</w:t>
      </w:r>
      <w:r w:rsidR="00750BB5">
        <w:t xml:space="preserve"> Please circle and be more specific:</w:t>
      </w:r>
    </w:p>
    <w:p w14:paraId="4C0557FC" w14:textId="3D01F5C7" w:rsidR="00750BB5" w:rsidRDefault="00750BB5" w:rsidP="005C0A83">
      <w:r w:rsidRPr="00CF68C7">
        <w:rPr>
          <w:b/>
          <w:bCs/>
        </w:rPr>
        <w:t>Which side:</w:t>
      </w:r>
      <w:r>
        <w:t xml:space="preserve"> </w:t>
      </w:r>
      <w:r>
        <w:tab/>
        <w:t>LEFT</w:t>
      </w:r>
      <w:r>
        <w:tab/>
        <w:t xml:space="preserve"> RIGHT</w:t>
      </w:r>
      <w:r>
        <w:tab/>
        <w:t xml:space="preserve">    BOTH</w:t>
      </w:r>
    </w:p>
    <w:p w14:paraId="43C46877" w14:textId="4AF54D3C" w:rsidR="00750BB5" w:rsidRDefault="00750BB5" w:rsidP="005C0A83">
      <w:r w:rsidRPr="00CF68C7">
        <w:rPr>
          <w:b/>
          <w:bCs/>
        </w:rPr>
        <w:t xml:space="preserve">Where: </w:t>
      </w:r>
      <w:r w:rsidRPr="00CF68C7">
        <w:rPr>
          <w:b/>
          <w:bCs/>
        </w:rPr>
        <w:tab/>
      </w:r>
      <w:r>
        <w:t>FOOT</w:t>
      </w:r>
      <w:r>
        <w:tab/>
        <w:t>ANKLE</w:t>
      </w:r>
      <w:r>
        <w:tab/>
        <w:t xml:space="preserve"> TOENAIL     TOE</w:t>
      </w:r>
      <w:r>
        <w:tab/>
      </w:r>
      <w:r w:rsidR="006C401C">
        <w:t xml:space="preserve">    HEEL</w:t>
      </w:r>
    </w:p>
    <w:p w14:paraId="0A6F2F14" w14:textId="185982F7" w:rsidR="00750BB5" w:rsidRPr="00CF68C7" w:rsidRDefault="00CF68C7" w:rsidP="005C0A83">
      <w:pPr>
        <w:rPr>
          <w:b/>
          <w:bCs/>
        </w:rPr>
      </w:pPr>
      <w:r w:rsidRPr="00CF68C7">
        <w:rPr>
          <w:b/>
          <w:bCs/>
        </w:rPr>
        <w:t>Other Details</w:t>
      </w:r>
      <w:r w:rsidR="00750BB5" w:rsidRPr="00CF68C7">
        <w:rPr>
          <w:b/>
          <w:bCs/>
        </w:rPr>
        <w:t xml:space="preserve">: </w:t>
      </w:r>
      <w:r w:rsidR="00750BB5" w:rsidRPr="00CF68C7">
        <w:rPr>
          <w:b/>
          <w:bCs/>
          <w:u w:val="single"/>
        </w:rPr>
        <w:tab/>
      </w:r>
      <w:r w:rsidR="00750BB5" w:rsidRPr="00CF68C7">
        <w:rPr>
          <w:b/>
          <w:bCs/>
          <w:u w:val="single"/>
        </w:rPr>
        <w:tab/>
      </w:r>
      <w:r w:rsidR="00750BB5" w:rsidRPr="00CF68C7">
        <w:rPr>
          <w:b/>
          <w:bCs/>
          <w:u w:val="single"/>
        </w:rPr>
        <w:tab/>
      </w:r>
      <w:r w:rsidR="00750BB5" w:rsidRPr="00CF68C7">
        <w:rPr>
          <w:b/>
          <w:bCs/>
          <w:u w:val="single"/>
        </w:rPr>
        <w:tab/>
      </w:r>
      <w:r w:rsidR="00750BB5" w:rsidRPr="00CF68C7">
        <w:rPr>
          <w:b/>
          <w:bCs/>
          <w:u w:val="single"/>
        </w:rPr>
        <w:tab/>
      </w:r>
      <w:r w:rsidR="00750BB5" w:rsidRPr="00CF68C7">
        <w:rPr>
          <w:b/>
          <w:bCs/>
          <w:u w:val="single"/>
        </w:rPr>
        <w:tab/>
      </w:r>
      <w:r w:rsidR="00750BB5" w:rsidRPr="00CF68C7">
        <w:rPr>
          <w:b/>
          <w:bCs/>
          <w:u w:val="single"/>
        </w:rPr>
        <w:tab/>
      </w:r>
      <w:r w:rsidR="00750BB5" w:rsidRPr="00CF68C7">
        <w:rPr>
          <w:b/>
          <w:bCs/>
          <w:u w:val="single"/>
        </w:rPr>
        <w:tab/>
      </w:r>
      <w:r w:rsidR="00750BB5" w:rsidRPr="00CF68C7">
        <w:rPr>
          <w:b/>
          <w:bCs/>
          <w:u w:val="single"/>
        </w:rPr>
        <w:tab/>
      </w:r>
      <w:r w:rsidR="00750BB5" w:rsidRPr="00CF68C7">
        <w:rPr>
          <w:b/>
          <w:bCs/>
          <w:u w:val="single"/>
        </w:rPr>
        <w:tab/>
      </w:r>
      <w:r w:rsidRPr="00CF68C7">
        <w:rPr>
          <w:b/>
          <w:bCs/>
          <w:u w:val="single"/>
        </w:rPr>
        <w:tab/>
      </w:r>
    </w:p>
    <w:p w14:paraId="3F93CC89" w14:textId="58CB4DA9" w:rsidR="005C0A83" w:rsidRDefault="005C0A83" w:rsidP="005C0A83">
      <w:r>
        <w:rPr>
          <w:b/>
          <w:bCs/>
        </w:rPr>
        <w:t>Pain Level</w:t>
      </w:r>
      <w:r w:rsidR="008F395C">
        <w:rPr>
          <w:b/>
          <w:bCs/>
        </w:rPr>
        <w:t xml:space="preserve"> (0-10)</w:t>
      </w:r>
      <w:r>
        <w:rPr>
          <w:b/>
          <w:bCs/>
        </w:rPr>
        <w:t xml:space="preserve">: </w:t>
      </w:r>
      <w:r>
        <w:t>___________</w:t>
      </w:r>
      <w:r w:rsidR="00D841EE">
        <w:t>_______</w:t>
      </w:r>
      <w:r>
        <w:t xml:space="preserve"> </w:t>
      </w:r>
    </w:p>
    <w:p w14:paraId="241A828F" w14:textId="77777777" w:rsidR="005C0A83" w:rsidRDefault="005C0A83" w:rsidP="005C0A83">
      <w:r>
        <w:rPr>
          <w:b/>
          <w:bCs/>
        </w:rPr>
        <w:t>Alcohol Intake</w:t>
      </w:r>
      <w:r>
        <w:t xml:space="preserve">: ________________________ </w:t>
      </w:r>
      <w:r>
        <w:rPr>
          <w:b/>
          <w:bCs/>
        </w:rPr>
        <w:t>Caffeine Intake</w:t>
      </w:r>
      <w:r>
        <w:t>: __________________________</w:t>
      </w:r>
      <w:r w:rsidR="00D841EE">
        <w:t>________</w:t>
      </w:r>
      <w:r>
        <w:t xml:space="preserve"> </w:t>
      </w:r>
    </w:p>
    <w:p w14:paraId="280F69D0" w14:textId="3B02B6DD" w:rsidR="005C0A83" w:rsidRDefault="005C0A83" w:rsidP="005C0A83">
      <w:r>
        <w:rPr>
          <w:b/>
          <w:bCs/>
        </w:rPr>
        <w:t>Smoker</w:t>
      </w:r>
      <w:r>
        <w:t>: __</w:t>
      </w:r>
      <w:r w:rsidR="003E3DC6">
        <w:rPr>
          <w:u w:val="single"/>
        </w:rPr>
        <w:tab/>
      </w:r>
      <w:r>
        <w:t xml:space="preserve">___ pack(s)/day </w:t>
      </w:r>
      <w:r w:rsidR="003E3DC6">
        <w:tab/>
      </w:r>
      <w:r>
        <w:rPr>
          <w:b/>
          <w:bCs/>
        </w:rPr>
        <w:t>Previous smoker</w:t>
      </w:r>
      <w:r w:rsidR="00D841EE">
        <w:t>: YES NO; How much/long: _</w:t>
      </w:r>
      <w:r>
        <w:t>____________</w:t>
      </w:r>
      <w:r w:rsidR="00D841EE">
        <w:t>_</w:t>
      </w:r>
      <w:r>
        <w:t xml:space="preserve"> </w:t>
      </w:r>
    </w:p>
    <w:p w14:paraId="725B1D70" w14:textId="66A337F1" w:rsidR="005C0A83" w:rsidRDefault="005C0A83" w:rsidP="005C0A83">
      <w:r>
        <w:rPr>
          <w:b/>
          <w:bCs/>
        </w:rPr>
        <w:t>Height</w:t>
      </w:r>
      <w:r>
        <w:t>: _____</w:t>
      </w:r>
      <w:r w:rsidR="003E3DC6">
        <w:rPr>
          <w:u w:val="single"/>
        </w:rPr>
        <w:tab/>
      </w:r>
      <w:r w:rsidR="003E3DC6">
        <w:rPr>
          <w:u w:val="single"/>
        </w:rPr>
        <w:tab/>
      </w:r>
      <w:r>
        <w:t xml:space="preserve">______ </w:t>
      </w:r>
      <w:r w:rsidR="003E3DC6">
        <w:tab/>
      </w:r>
      <w:r w:rsidR="003E3DC6">
        <w:tab/>
      </w:r>
      <w:r w:rsidR="003E3DC6">
        <w:tab/>
      </w:r>
      <w:r w:rsidR="003E3DC6">
        <w:tab/>
      </w:r>
      <w:r>
        <w:rPr>
          <w:b/>
          <w:bCs/>
        </w:rPr>
        <w:t>Weight</w:t>
      </w:r>
      <w:r>
        <w:t>: ______</w:t>
      </w:r>
      <w:r w:rsidR="003E3DC6">
        <w:rPr>
          <w:u w:val="single"/>
        </w:rPr>
        <w:tab/>
      </w:r>
      <w:r w:rsidR="003E3DC6">
        <w:rPr>
          <w:u w:val="single"/>
        </w:rPr>
        <w:tab/>
      </w:r>
      <w:r>
        <w:t xml:space="preserve">_______ </w:t>
      </w:r>
    </w:p>
    <w:p w14:paraId="2C853977" w14:textId="77777777" w:rsidR="005C0A83" w:rsidRDefault="005C0A83" w:rsidP="005C0A83">
      <w:r>
        <w:rPr>
          <w:b/>
          <w:bCs/>
        </w:rPr>
        <w:t xml:space="preserve">Constitutional: </w:t>
      </w:r>
      <w:r>
        <w:t xml:space="preserve">Are you currently experiencing (please circle): Nausea Vomiting Fever Chills Night Sweats </w:t>
      </w:r>
    </w:p>
    <w:p w14:paraId="4DBB1D9E" w14:textId="77777777" w:rsidR="00861063" w:rsidRDefault="005C0A83" w:rsidP="005C0A83">
      <w:r>
        <w:rPr>
          <w:b/>
          <w:bCs/>
        </w:rPr>
        <w:t xml:space="preserve">Have you had a Flu shot this season? </w:t>
      </w:r>
      <w:r>
        <w:t>YES</w:t>
      </w:r>
      <w:r w:rsidR="00861063">
        <w:t xml:space="preserve"> |</w:t>
      </w:r>
      <w:r>
        <w:t xml:space="preserve"> NO </w:t>
      </w:r>
    </w:p>
    <w:p w14:paraId="0DFA53BD" w14:textId="33C8D98C" w:rsidR="005C0A83" w:rsidRDefault="005C0A83" w:rsidP="005C0A83">
      <w:r>
        <w:rPr>
          <w:b/>
          <w:bCs/>
        </w:rPr>
        <w:t xml:space="preserve">Have you had the pneumonia vaccine? </w:t>
      </w:r>
      <w:r>
        <w:t xml:space="preserve">YES </w:t>
      </w:r>
      <w:r w:rsidR="00861063">
        <w:t xml:space="preserve">| </w:t>
      </w:r>
      <w:r>
        <w:t xml:space="preserve">NO </w:t>
      </w:r>
    </w:p>
    <w:p w14:paraId="576B3467" w14:textId="5D92158F" w:rsidR="005C0A83" w:rsidRDefault="005C0A83" w:rsidP="0080577A">
      <w:pPr>
        <w:pStyle w:val="NoSpacing"/>
      </w:pPr>
      <w:r>
        <w:rPr>
          <w:b/>
          <w:bCs/>
        </w:rPr>
        <w:t>Medications</w:t>
      </w:r>
      <w:r>
        <w:t xml:space="preserve">: </w:t>
      </w:r>
      <w:r w:rsidR="00FB2120">
        <w:t>List of</w:t>
      </w:r>
      <w:r>
        <w:t xml:space="preserve"> current medications &amp; dosage: </w:t>
      </w:r>
    </w:p>
    <w:p w14:paraId="46C63CD8" w14:textId="77777777" w:rsidR="005C0A83" w:rsidRDefault="005C0A83" w:rsidP="0080577A">
      <w:pPr>
        <w:pStyle w:val="NoSpacing"/>
      </w:pPr>
      <w:r>
        <w:t>__________________________________________</w:t>
      </w:r>
      <w:r w:rsidR="00D841EE">
        <w:t>___________________________________________</w:t>
      </w:r>
      <w:r>
        <w:t xml:space="preserve"> ______________________________________________</w:t>
      </w:r>
      <w:r w:rsidR="0080577A">
        <w:t>_______________________________________</w:t>
      </w:r>
      <w:r>
        <w:t xml:space="preserve"> </w:t>
      </w:r>
    </w:p>
    <w:p w14:paraId="3E18F3C0" w14:textId="77777777" w:rsidR="005C0A83" w:rsidRDefault="005C0A83" w:rsidP="0080577A">
      <w:pPr>
        <w:pStyle w:val="NoSpacing"/>
      </w:pPr>
      <w:r>
        <w:t>__________________________________________</w:t>
      </w:r>
      <w:r w:rsidR="0080577A">
        <w:t>___________________________________________</w:t>
      </w:r>
      <w:r>
        <w:t xml:space="preserve"> ______________________________________________</w:t>
      </w:r>
      <w:r w:rsidR="0080577A">
        <w:t>_______________________________________</w:t>
      </w:r>
      <w:r>
        <w:t xml:space="preserve"> </w:t>
      </w:r>
    </w:p>
    <w:p w14:paraId="5E4BD8F3" w14:textId="77777777" w:rsidR="0080577A" w:rsidRDefault="005C0A83" w:rsidP="0080577A">
      <w:pPr>
        <w:pStyle w:val="NoSpacing"/>
      </w:pPr>
      <w:r>
        <w:t>__________________________________________</w:t>
      </w:r>
      <w:r w:rsidR="0080577A">
        <w:t>___________________________________________</w:t>
      </w:r>
      <w:r>
        <w:t xml:space="preserve"> ______________________________________________</w:t>
      </w:r>
      <w:r w:rsidR="0080577A">
        <w:t>_______________________________________</w:t>
      </w:r>
    </w:p>
    <w:p w14:paraId="1ECED811" w14:textId="77777777" w:rsidR="005C0A83" w:rsidRDefault="005C0A83" w:rsidP="0080577A">
      <w:pPr>
        <w:pStyle w:val="NoSpacing"/>
      </w:pPr>
      <w:r>
        <w:t xml:space="preserve"> </w:t>
      </w:r>
    </w:p>
    <w:p w14:paraId="0043CC56" w14:textId="77777777" w:rsidR="005C0A83" w:rsidRDefault="005C0A83" w:rsidP="005C0A83">
      <w:r>
        <w:rPr>
          <w:b/>
          <w:bCs/>
        </w:rPr>
        <w:t xml:space="preserve">Past Medical History: </w:t>
      </w:r>
      <w:r>
        <w:t xml:space="preserve">If you now have or have ever had any of the following conditions, please circle and be more specific in the blank space below: </w:t>
      </w:r>
    </w:p>
    <w:p w14:paraId="4402AFA5" w14:textId="77777777" w:rsidR="00EB3DB8" w:rsidRDefault="00EB3DB8" w:rsidP="005C0A83">
      <w:pPr>
        <w:sectPr w:rsidR="00EB3DB8">
          <w:pgSz w:w="12240" w:h="15840"/>
          <w:pgMar w:top="1440" w:right="1440" w:bottom="1440" w:left="1440" w:header="720" w:footer="720" w:gutter="0"/>
          <w:cols w:space="720"/>
          <w:docGrid w:linePitch="360"/>
        </w:sectPr>
      </w:pPr>
    </w:p>
    <w:p w14:paraId="361933D2" w14:textId="77777777" w:rsidR="00EB3DB8" w:rsidRDefault="005C0A83" w:rsidP="00EB3DB8">
      <w:pPr>
        <w:pStyle w:val="NoSpacing"/>
      </w:pPr>
      <w:r>
        <w:t>Thyroid</w:t>
      </w:r>
      <w:r w:rsidR="00EB3DB8">
        <w:t xml:space="preserve"> Problems Hepatitis___________</w:t>
      </w:r>
    </w:p>
    <w:p w14:paraId="7FE5D035" w14:textId="77777777" w:rsidR="00EB3DB8" w:rsidRDefault="005C0A83" w:rsidP="00EB3DB8">
      <w:pPr>
        <w:pStyle w:val="NoSpacing"/>
      </w:pPr>
      <w:r>
        <w:t>Canc</w:t>
      </w:r>
      <w:r w:rsidR="00EB3DB8">
        <w:t>er_____________ Ear Disorders________</w:t>
      </w:r>
      <w:r>
        <w:t xml:space="preserve"> Multiple Sclerosis Hearing Loss </w:t>
      </w:r>
    </w:p>
    <w:p w14:paraId="2E71880D" w14:textId="77777777" w:rsidR="00EB3DB8" w:rsidRDefault="005C0A83" w:rsidP="00EB3DB8">
      <w:pPr>
        <w:pStyle w:val="NoSpacing"/>
      </w:pPr>
      <w:r>
        <w:t>Circulation Probl</w:t>
      </w:r>
      <w:r w:rsidR="00EB3DB8">
        <w:t xml:space="preserve">ems Eye Disorders ________   </w:t>
      </w:r>
    </w:p>
    <w:p w14:paraId="547D2BDE" w14:textId="77777777" w:rsidR="00EB3DB8" w:rsidRDefault="005C0A83" w:rsidP="00EB3DB8">
      <w:pPr>
        <w:pStyle w:val="NoSpacing"/>
      </w:pPr>
      <w:r>
        <w:t xml:space="preserve">Heart Disease______ ADD/ADHD </w:t>
      </w:r>
    </w:p>
    <w:p w14:paraId="6108D8FC" w14:textId="77777777" w:rsidR="00EB3DB8" w:rsidRDefault="00EB3DB8" w:rsidP="00EB3DB8">
      <w:pPr>
        <w:pStyle w:val="NoSpacing"/>
      </w:pPr>
      <w:r>
        <w:t>Alcohol Dependency</w:t>
      </w:r>
    </w:p>
    <w:p w14:paraId="2B79269F" w14:textId="77777777" w:rsidR="00EB3DB8" w:rsidRDefault="005C0A83" w:rsidP="00EB3DB8">
      <w:pPr>
        <w:pStyle w:val="NoSpacing"/>
      </w:pPr>
      <w:r>
        <w:t xml:space="preserve">Heart Burn/Reflux Lymphedema </w:t>
      </w:r>
    </w:p>
    <w:p w14:paraId="61CB6AE4" w14:textId="77777777" w:rsidR="00EB3DB8" w:rsidRDefault="005C0A83" w:rsidP="00EB3DB8">
      <w:pPr>
        <w:pStyle w:val="NoSpacing"/>
      </w:pPr>
      <w:r>
        <w:t xml:space="preserve">Anxiety </w:t>
      </w:r>
    </w:p>
    <w:p w14:paraId="53D09175" w14:textId="77777777" w:rsidR="00EB3DB8" w:rsidRDefault="005C0A83" w:rsidP="00EB3DB8">
      <w:pPr>
        <w:pStyle w:val="NoSpacing"/>
      </w:pPr>
      <w:r>
        <w:t xml:space="preserve">Bipolar Disorder </w:t>
      </w:r>
    </w:p>
    <w:p w14:paraId="03690D2D" w14:textId="77777777" w:rsidR="005C0A83" w:rsidRDefault="00EB3DB8" w:rsidP="00EB3DB8">
      <w:pPr>
        <w:pStyle w:val="NoSpacing"/>
      </w:pPr>
      <w:r>
        <w:t xml:space="preserve">Back Problems </w:t>
      </w:r>
    </w:p>
    <w:p w14:paraId="702B1863" w14:textId="77777777" w:rsidR="00EB3DB8" w:rsidRDefault="005C0A83" w:rsidP="00EB3DB8">
      <w:pPr>
        <w:pStyle w:val="NoSpacing"/>
      </w:pPr>
      <w:r>
        <w:t xml:space="preserve">Anemia ___________ Currently Pregnant Depression </w:t>
      </w:r>
    </w:p>
    <w:p w14:paraId="40539223" w14:textId="77777777" w:rsidR="00EB3DB8" w:rsidRDefault="005C0A83" w:rsidP="00EB3DB8">
      <w:pPr>
        <w:pStyle w:val="NoSpacing"/>
      </w:pPr>
      <w:r>
        <w:t xml:space="preserve">High Blood Pressure Children/Pregnancies Fibromyalgia </w:t>
      </w:r>
    </w:p>
    <w:p w14:paraId="611A3270" w14:textId="77777777" w:rsidR="00EB3DB8" w:rsidRDefault="005C0A83" w:rsidP="00EB3DB8">
      <w:pPr>
        <w:pStyle w:val="NoSpacing"/>
      </w:pPr>
      <w:r>
        <w:t xml:space="preserve">Asthma </w:t>
      </w:r>
    </w:p>
    <w:p w14:paraId="450DD7D7" w14:textId="77777777" w:rsidR="005C0A83" w:rsidRDefault="005C0A83" w:rsidP="00EB3DB8">
      <w:pPr>
        <w:pStyle w:val="NoSpacing"/>
      </w:pPr>
      <w:r>
        <w:t xml:space="preserve">High Cholesterol </w:t>
      </w:r>
    </w:p>
    <w:p w14:paraId="3F1E3530" w14:textId="77777777" w:rsidR="00EB3DB8" w:rsidRDefault="005C0A83" w:rsidP="00EB3DB8">
      <w:pPr>
        <w:pStyle w:val="NoSpacing"/>
      </w:pPr>
      <w:r>
        <w:t xml:space="preserve">Gout </w:t>
      </w:r>
    </w:p>
    <w:p w14:paraId="04EB435D" w14:textId="77777777" w:rsidR="00EB3DB8" w:rsidRDefault="005C0A83" w:rsidP="00EB3DB8">
      <w:pPr>
        <w:pStyle w:val="NoSpacing"/>
      </w:pPr>
      <w:r>
        <w:t xml:space="preserve">Prostate Problems Breathing Problems Current Kidney Dialysis Osteoarthritis </w:t>
      </w:r>
    </w:p>
    <w:p w14:paraId="508400DB" w14:textId="77777777" w:rsidR="00EB3DB8" w:rsidRDefault="005C0A83" w:rsidP="00EB3DB8">
      <w:pPr>
        <w:pStyle w:val="NoSpacing"/>
      </w:pPr>
      <w:r>
        <w:t xml:space="preserve">Lupus </w:t>
      </w:r>
    </w:p>
    <w:p w14:paraId="7321A2A1" w14:textId="5D44BD31" w:rsidR="00EB3DB8" w:rsidRDefault="008F395C" w:rsidP="00EB3DB8">
      <w:pPr>
        <w:pStyle w:val="NoSpacing"/>
      </w:pPr>
      <w:r>
        <w:t>Pre-Diabetes</w:t>
      </w:r>
      <w:r w:rsidR="005C0A83">
        <w:t xml:space="preserve"> </w:t>
      </w:r>
    </w:p>
    <w:p w14:paraId="1A2260F4" w14:textId="77777777" w:rsidR="003E3DC6" w:rsidRDefault="005C0A83" w:rsidP="00EB3DB8">
      <w:pPr>
        <w:pStyle w:val="NoSpacing"/>
      </w:pPr>
      <w:r>
        <w:t>Diabetes: Type I</w:t>
      </w:r>
      <w:r w:rsidR="003E3DC6">
        <w:t xml:space="preserve"> or</w:t>
      </w:r>
      <w:r>
        <w:t xml:space="preserve"> </w:t>
      </w:r>
      <w:r w:rsidR="003E3DC6">
        <w:t>II</w:t>
      </w:r>
    </w:p>
    <w:p w14:paraId="6C68E8DB" w14:textId="774F716D" w:rsidR="005C0A83" w:rsidRDefault="00EB3DB8" w:rsidP="00EB3DB8">
      <w:pPr>
        <w:pStyle w:val="NoSpacing"/>
      </w:pPr>
      <w:r>
        <w:t># of years ______</w:t>
      </w:r>
    </w:p>
    <w:p w14:paraId="0FBA08D5" w14:textId="77777777" w:rsidR="00EB3DB8" w:rsidRDefault="00EB3DB8" w:rsidP="00EB3DB8">
      <w:pPr>
        <w:pStyle w:val="NoSpacing"/>
      </w:pPr>
      <w:r>
        <w:t xml:space="preserve">HIV/AIDS </w:t>
      </w:r>
    </w:p>
    <w:p w14:paraId="6EF17CD0" w14:textId="77777777" w:rsidR="00EB3DB8" w:rsidRDefault="00EB3DB8" w:rsidP="00EB3DB8">
      <w:pPr>
        <w:pStyle w:val="NoSpacing"/>
      </w:pPr>
      <w:r>
        <w:t>Osteoporosis</w:t>
      </w:r>
    </w:p>
    <w:p w14:paraId="414E228F" w14:textId="77777777" w:rsidR="005C0A83" w:rsidRDefault="00EB3DB8" w:rsidP="00EB3DB8">
      <w:pPr>
        <w:pStyle w:val="NoSpacing"/>
      </w:pPr>
      <w:r>
        <w:t xml:space="preserve">Low Bone density Kidney </w:t>
      </w:r>
      <w:r w:rsidR="005C0A83">
        <w:t xml:space="preserve">Problems </w:t>
      </w:r>
    </w:p>
    <w:p w14:paraId="6D90B079" w14:textId="77777777" w:rsidR="00EB3DB8" w:rsidRDefault="005C0A83" w:rsidP="00EB3DB8">
      <w:pPr>
        <w:pStyle w:val="NoSpacing"/>
      </w:pPr>
      <w:r>
        <w:t xml:space="preserve">Neuropathy </w:t>
      </w:r>
    </w:p>
    <w:p w14:paraId="62CEFAB4" w14:textId="77777777" w:rsidR="00EB3DB8" w:rsidRDefault="005C0A83" w:rsidP="00EB3DB8">
      <w:pPr>
        <w:pStyle w:val="NoSpacing"/>
      </w:pPr>
      <w:r>
        <w:t>Parkinson’s Alzheimer’s</w:t>
      </w:r>
      <w:r w:rsidR="00EB3DB8">
        <w:t>/ Dementia</w:t>
      </w:r>
    </w:p>
    <w:p w14:paraId="3974C932" w14:textId="77777777" w:rsidR="00EB3DB8" w:rsidRDefault="00EB3DB8" w:rsidP="00EB3DB8">
      <w:pPr>
        <w:pStyle w:val="NoSpacing"/>
      </w:pPr>
      <w:r>
        <w:t>Drug Dependency</w:t>
      </w:r>
    </w:p>
    <w:p w14:paraId="427262B7" w14:textId="375F2A03" w:rsidR="00EB3DB8" w:rsidRPr="008F395C" w:rsidRDefault="00EB3DB8" w:rsidP="00EB3DB8">
      <w:pPr>
        <w:pStyle w:val="NoSpacing"/>
        <w:sectPr w:rsidR="00EB3DB8" w:rsidRPr="008F395C" w:rsidSect="00EB3DB8">
          <w:type w:val="continuous"/>
          <w:pgSz w:w="12240" w:h="15840"/>
          <w:pgMar w:top="1440" w:right="1440" w:bottom="1440" w:left="1440" w:header="720" w:footer="720" w:gutter="0"/>
          <w:cols w:num="4" w:space="245"/>
          <w:docGrid w:linePitch="360"/>
        </w:sectPr>
      </w:pPr>
      <w:r>
        <w:t>Other______________</w:t>
      </w:r>
    </w:p>
    <w:p w14:paraId="31066526" w14:textId="77777777" w:rsidR="00257A08" w:rsidRDefault="00257A08" w:rsidP="00257A08">
      <w:pPr>
        <w:pStyle w:val="NoSpacing"/>
        <w:rPr>
          <w:b/>
          <w:bCs/>
        </w:rPr>
      </w:pPr>
    </w:p>
    <w:p w14:paraId="5D632B55" w14:textId="77777777" w:rsidR="00257A08" w:rsidRDefault="00481A6B" w:rsidP="00257A08">
      <w:pPr>
        <w:pStyle w:val="NoSpacing"/>
        <w:jc w:val="center"/>
        <w:rPr>
          <w:b/>
          <w:bCs/>
        </w:rPr>
      </w:pPr>
      <w:r>
        <w:rPr>
          <w:noProof/>
        </w:rPr>
        <w:drawing>
          <wp:inline distT="0" distB="0" distL="0" distR="0" wp14:anchorId="2363F52F" wp14:editId="4CC1C8C4">
            <wp:extent cx="3781958" cy="958291"/>
            <wp:effectExtent l="0" t="0" r="3175" b="0"/>
            <wp:docPr id="10" name="Picture 10" descr="A picture containing flower, bir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 _FO5161A09A388-CMYK.jpg"/>
                    <pic:cNvPicPr/>
                  </pic:nvPicPr>
                  <pic:blipFill rotWithShape="1">
                    <a:blip r:embed="rId8" cstate="print">
                      <a:extLst>
                        <a:ext uri="{28A0092B-C50C-407E-A947-70E740481C1C}">
                          <a14:useLocalDpi xmlns:a14="http://schemas.microsoft.com/office/drawing/2010/main" val="0"/>
                        </a:ext>
                      </a:extLst>
                    </a:blip>
                    <a:srcRect l="17970" t="42215" r="18392" b="41660"/>
                    <a:stretch/>
                  </pic:blipFill>
                  <pic:spPr bwMode="auto">
                    <a:xfrm>
                      <a:off x="0" y="0"/>
                      <a:ext cx="3782405" cy="958404"/>
                    </a:xfrm>
                    <a:prstGeom prst="rect">
                      <a:avLst/>
                    </a:prstGeom>
                    <a:ln>
                      <a:noFill/>
                    </a:ln>
                    <a:extLst>
                      <a:ext uri="{53640926-AAD7-44D8-BBD7-CCE9431645EC}">
                        <a14:shadowObscured xmlns:a14="http://schemas.microsoft.com/office/drawing/2010/main"/>
                      </a:ext>
                    </a:extLst>
                  </pic:spPr>
                </pic:pic>
              </a:graphicData>
            </a:graphic>
          </wp:inline>
        </w:drawing>
      </w:r>
    </w:p>
    <w:p w14:paraId="4082557D" w14:textId="77777777" w:rsidR="00257A08" w:rsidRDefault="00257A08" w:rsidP="00257A08">
      <w:pPr>
        <w:pStyle w:val="NoSpacing"/>
        <w:rPr>
          <w:b/>
          <w:bCs/>
        </w:rPr>
      </w:pPr>
    </w:p>
    <w:p w14:paraId="63166EAE" w14:textId="77777777" w:rsidR="00F417E6" w:rsidRDefault="00F417E6" w:rsidP="00257A08">
      <w:pPr>
        <w:pStyle w:val="NoSpacing"/>
        <w:rPr>
          <w:b/>
          <w:bCs/>
        </w:rPr>
      </w:pPr>
    </w:p>
    <w:p w14:paraId="6EA0F3FB" w14:textId="77777777" w:rsidR="00F417E6" w:rsidRDefault="00F417E6" w:rsidP="00257A08">
      <w:pPr>
        <w:pStyle w:val="NoSpacing"/>
        <w:rPr>
          <w:b/>
          <w:bCs/>
        </w:rPr>
      </w:pPr>
    </w:p>
    <w:p w14:paraId="2FBCDE2B" w14:textId="7190568C" w:rsidR="005C0A83" w:rsidRDefault="005C0A83" w:rsidP="00257A08">
      <w:pPr>
        <w:pStyle w:val="NoSpacing"/>
      </w:pPr>
      <w:r>
        <w:rPr>
          <w:b/>
          <w:bCs/>
        </w:rPr>
        <w:t xml:space="preserve">Allergies: </w:t>
      </w:r>
      <w:r>
        <w:t>Y</w:t>
      </w:r>
      <w:r w:rsidR="00F16117">
        <w:t>ES OR NO;</w:t>
      </w:r>
      <w:r>
        <w:t xml:space="preserve"> If yes, please list:</w:t>
      </w:r>
      <w:r w:rsidR="002D7272">
        <w:tab/>
      </w:r>
      <w:r w:rsidR="002D7272">
        <w:tab/>
      </w:r>
      <w:r w:rsidR="002D7272">
        <w:tab/>
      </w:r>
      <w:r w:rsidR="002D7272">
        <w:rPr>
          <w:b/>
          <w:bCs/>
        </w:rPr>
        <w:t>Reactions:</w:t>
      </w:r>
      <w:r>
        <w:t xml:space="preserve"> _______________________________________</w:t>
      </w:r>
      <w:r w:rsidR="002D7272">
        <w:t xml:space="preserve">   </w:t>
      </w:r>
      <w:r>
        <w:t>___________________</w:t>
      </w:r>
      <w:r w:rsidR="00257A08">
        <w:t>__________________________</w:t>
      </w:r>
      <w:r>
        <w:t xml:space="preserve"> </w:t>
      </w:r>
    </w:p>
    <w:p w14:paraId="7BA3E65E" w14:textId="49C5186E" w:rsidR="00257A08" w:rsidRDefault="005C0A83" w:rsidP="00257A08">
      <w:pPr>
        <w:pStyle w:val="NoSpacing"/>
      </w:pPr>
      <w:r>
        <w:t>_______________________________________</w:t>
      </w:r>
      <w:r w:rsidR="002D7272">
        <w:t xml:space="preserve">   </w:t>
      </w:r>
      <w:r>
        <w:t>_____________________________________________</w:t>
      </w:r>
    </w:p>
    <w:p w14:paraId="59C9A0AE" w14:textId="26D13826" w:rsidR="00F417E6" w:rsidRDefault="008F395C" w:rsidP="00257A08">
      <w:pPr>
        <w:pStyle w:val="NoSpacing"/>
      </w:pPr>
      <w:r>
        <w:t>_______________________________________</w:t>
      </w:r>
      <w:r w:rsidR="002D7272">
        <w:t xml:space="preserve">   </w:t>
      </w:r>
      <w:r>
        <w:t>____________________________________________</w:t>
      </w:r>
      <w:r w:rsidR="002D7272">
        <w:t xml:space="preserve">_ </w:t>
      </w:r>
      <w:r>
        <w:t>_______________________________________</w:t>
      </w:r>
      <w:r w:rsidR="002D7272">
        <w:t xml:space="preserve">   _____</w:t>
      </w:r>
      <w:r>
        <w:t>________________________________________</w:t>
      </w:r>
    </w:p>
    <w:p w14:paraId="272608DB" w14:textId="77777777" w:rsidR="005C0A83" w:rsidRDefault="005C0A83" w:rsidP="00257A08">
      <w:pPr>
        <w:pStyle w:val="NoSpacing"/>
      </w:pPr>
      <w:r>
        <w:t xml:space="preserve"> </w:t>
      </w:r>
    </w:p>
    <w:p w14:paraId="792E84A2" w14:textId="5BFFE52A" w:rsidR="005C0A83" w:rsidRDefault="005C0A83" w:rsidP="005C0A83">
      <w:r>
        <w:rPr>
          <w:b/>
          <w:bCs/>
        </w:rPr>
        <w:t xml:space="preserve">Family History: </w:t>
      </w:r>
      <w:r>
        <w:t xml:space="preserve">Please circle any medical conditions that run in your family and write which member(s) </w:t>
      </w:r>
      <w:r w:rsidR="00F16117">
        <w:t>affected.</w:t>
      </w:r>
      <w:r>
        <w:t xml:space="preserve"> </w:t>
      </w:r>
    </w:p>
    <w:p w14:paraId="08A33B35" w14:textId="0B5C080A" w:rsidR="00F417E6" w:rsidRDefault="00F417E6" w:rsidP="005C0A83">
      <w:r>
        <w:t xml:space="preserve">Diabetes__________ </w:t>
      </w:r>
      <w:r w:rsidR="00FB2120">
        <w:t>Gout_</w:t>
      </w:r>
      <w:r>
        <w:t xml:space="preserve">________ </w:t>
      </w:r>
      <w:r w:rsidR="00134972">
        <w:t>heart disease</w:t>
      </w:r>
      <w:r>
        <w:t>__________ Circulation Problems______________</w:t>
      </w:r>
    </w:p>
    <w:p w14:paraId="79231992" w14:textId="77777777" w:rsidR="00F417E6" w:rsidRDefault="005C0A83" w:rsidP="005C0A83">
      <w:r>
        <w:t>High Blood Pressure</w:t>
      </w:r>
      <w:r w:rsidR="00F417E6">
        <w:t xml:space="preserve">__________ High Cholesterol__________ </w:t>
      </w:r>
      <w:r>
        <w:t>Other__________________</w:t>
      </w:r>
      <w:r w:rsidR="00F417E6">
        <w:t>___________</w:t>
      </w:r>
    </w:p>
    <w:p w14:paraId="5298F484" w14:textId="77777777" w:rsidR="00F417E6" w:rsidRDefault="00F417E6" w:rsidP="005C0A83">
      <w:pPr>
        <w:rPr>
          <w:b/>
          <w:bCs/>
        </w:rPr>
      </w:pPr>
    </w:p>
    <w:p w14:paraId="50E95D2B" w14:textId="371A2B66" w:rsidR="00F417E6" w:rsidRDefault="005C0A83" w:rsidP="005C0A83">
      <w:r>
        <w:rPr>
          <w:b/>
          <w:bCs/>
        </w:rPr>
        <w:t xml:space="preserve">Surgeries: </w:t>
      </w:r>
      <w:r>
        <w:t xml:space="preserve">List all surgeries you have had. Begin with the most recent. Please </w:t>
      </w:r>
      <w:r w:rsidR="00FB2120">
        <w:t>state</w:t>
      </w:r>
      <w:r>
        <w:t xml:space="preserve"> the year. ____________________________________________________________________________________________________________________________________________________________________________________________________</w:t>
      </w:r>
      <w:r w:rsidR="00F417E6">
        <w:t>___________________________________________________________</w:t>
      </w:r>
      <w:r w:rsidR="008F395C">
        <w:t>__________________________________________________________________________________________________________________________________________________________________________</w:t>
      </w:r>
    </w:p>
    <w:p w14:paraId="1A38D020" w14:textId="109514CC" w:rsidR="009042D3" w:rsidRDefault="009042D3" w:rsidP="005C0A83"/>
    <w:p w14:paraId="424BA04A" w14:textId="772D6C6D" w:rsidR="009042D3" w:rsidRPr="009042D3" w:rsidRDefault="009042D3" w:rsidP="005C0A83">
      <w:r>
        <w:rPr>
          <w:b/>
          <w:bCs/>
        </w:rPr>
        <w:t>Preferred Pharmacy Name:</w:t>
      </w:r>
      <w:r w:rsidR="008F395C">
        <w:rPr>
          <w:b/>
          <w:bCs/>
        </w:rPr>
        <w:t xml:space="preserve"> </w:t>
      </w:r>
      <w:r>
        <w:t>______________________________________________________________</w:t>
      </w:r>
    </w:p>
    <w:p w14:paraId="23A82612" w14:textId="27CA5B1A" w:rsidR="005C0A83" w:rsidRDefault="009042D3" w:rsidP="005C0A83">
      <w:r>
        <w:rPr>
          <w:b/>
          <w:bCs/>
        </w:rPr>
        <w:t>Preferred Pharmacy Addres</w:t>
      </w:r>
      <w:r w:rsidRPr="008F395C">
        <w:rPr>
          <w:b/>
          <w:bCs/>
        </w:rPr>
        <w:t>s:</w:t>
      </w:r>
      <w:r w:rsidR="008F395C" w:rsidRPr="008F395C">
        <w:t xml:space="preserve"> </w:t>
      </w:r>
      <w:r w:rsidRPr="008F395C">
        <w:t>____________________________________________________________</w:t>
      </w:r>
    </w:p>
    <w:p w14:paraId="1915AA9F" w14:textId="27447201" w:rsidR="008F395C" w:rsidRPr="008F395C" w:rsidRDefault="008F395C" w:rsidP="005C0A83">
      <w:r>
        <w:rPr>
          <w:b/>
          <w:bCs/>
        </w:rPr>
        <w:t xml:space="preserve">Pharmacy phone#: </w:t>
      </w:r>
      <w:r>
        <w:t>_____________________________________</w:t>
      </w:r>
    </w:p>
    <w:p w14:paraId="46818C66" w14:textId="77777777" w:rsidR="008F395C" w:rsidRDefault="008F395C" w:rsidP="005C0A83"/>
    <w:p w14:paraId="04C94627" w14:textId="72F41166" w:rsidR="005C0A83" w:rsidRDefault="005C0A83" w:rsidP="005C0A83">
      <w:r>
        <w:t xml:space="preserve">If </w:t>
      </w:r>
      <w:r>
        <w:rPr>
          <w:b/>
          <w:bCs/>
        </w:rPr>
        <w:t>diabetic</w:t>
      </w:r>
      <w:r>
        <w:t xml:space="preserve">, who </w:t>
      </w:r>
      <w:r w:rsidR="00F417E6">
        <w:t>manages</w:t>
      </w:r>
      <w:r>
        <w:t xml:space="preserve"> yo</w:t>
      </w:r>
      <w:r w:rsidR="00F417E6">
        <w:t>ur diabetes? _____________________</w:t>
      </w:r>
      <w:r>
        <w:t>Phone #:</w:t>
      </w:r>
      <w:r w:rsidR="008F395C">
        <w:t xml:space="preserve"> </w:t>
      </w:r>
      <w:r>
        <w:t xml:space="preserve">_______________________ </w:t>
      </w:r>
    </w:p>
    <w:p w14:paraId="3894EFD4" w14:textId="77777777" w:rsidR="00F417E6" w:rsidRDefault="005C0A83" w:rsidP="005C0A83">
      <w:r>
        <w:t>Last A1C? ________</w:t>
      </w:r>
      <w:r w:rsidR="00F417E6">
        <w:t>________________ Performed</w:t>
      </w:r>
      <w:r>
        <w:t xml:space="preserve"> by/</w:t>
      </w:r>
      <w:r w:rsidR="00F417E6">
        <w:t>Date: ___________________________________</w:t>
      </w:r>
    </w:p>
    <w:p w14:paraId="44C1718E" w14:textId="77777777" w:rsidR="005C0A83" w:rsidRDefault="005C0A83" w:rsidP="005C0A83">
      <w:r>
        <w:t xml:space="preserve"> </w:t>
      </w:r>
    </w:p>
    <w:p w14:paraId="7CEA3FA8" w14:textId="62CD0993" w:rsidR="002A7CAE" w:rsidRDefault="002A7CAE" w:rsidP="002A7CAE"/>
    <w:p w14:paraId="6EF53A05" w14:textId="50BFC80D" w:rsidR="003E3DC6" w:rsidRDefault="003E3DC6" w:rsidP="002A7CAE"/>
    <w:p w14:paraId="686A8CD6" w14:textId="77777777" w:rsidR="003E3DC6" w:rsidRDefault="003E3DC6" w:rsidP="002A7CAE"/>
    <w:p w14:paraId="25518A7E" w14:textId="12797F91" w:rsidR="00F07523" w:rsidRPr="00E937AC" w:rsidRDefault="001619CE" w:rsidP="00F07523">
      <w:pPr>
        <w:spacing w:line="240" w:lineRule="auto"/>
        <w:jc w:val="center"/>
        <w:rPr>
          <w:rFonts w:ascii="Times New Roman" w:hAnsi="Times New Roman" w:cs="Times New Roman"/>
          <w:b/>
          <w:bCs/>
          <w:sz w:val="24"/>
          <w:szCs w:val="24"/>
        </w:rPr>
      </w:pPr>
      <w:r w:rsidRPr="00E937AC">
        <w:rPr>
          <w:rFonts w:ascii="Times New Roman" w:hAnsi="Times New Roman" w:cs="Times New Roman"/>
          <w:b/>
          <w:bCs/>
          <w:sz w:val="24"/>
          <w:szCs w:val="24"/>
        </w:rPr>
        <w:lastRenderedPageBreak/>
        <w:t>PAD Patient Intake Decision Tree (SMART LEDA Questionnaire)</w:t>
      </w:r>
    </w:p>
    <w:p w14:paraId="03FABF98" w14:textId="509B8DC5" w:rsidR="001619CE" w:rsidRDefault="00FB2120" w:rsidP="001619CE">
      <w:pPr>
        <w:spacing w:line="240" w:lineRule="auto"/>
        <w:jc w:val="center"/>
        <w:rPr>
          <w:rFonts w:ascii="Times New Roman" w:hAnsi="Times New Roman" w:cs="Times New Roman"/>
          <w:sz w:val="24"/>
          <w:szCs w:val="24"/>
        </w:rPr>
      </w:pPr>
      <w:bookmarkStart w:id="0" w:name="_Hlk90386079"/>
      <w:r w:rsidRPr="00E937AC">
        <w:rPr>
          <w:rFonts w:ascii="Times New Roman" w:hAnsi="Times New Roman" w:cs="Times New Roman"/>
          <w:sz w:val="24"/>
          <w:szCs w:val="24"/>
        </w:rPr>
        <w:t>Answering</w:t>
      </w:r>
      <w:r w:rsidR="001619CE" w:rsidRPr="00E937AC">
        <w:rPr>
          <w:rFonts w:ascii="Times New Roman" w:hAnsi="Times New Roman" w:cs="Times New Roman"/>
          <w:sz w:val="24"/>
          <w:szCs w:val="24"/>
        </w:rPr>
        <w:t xml:space="preserve"> the following questions will help determine if you are at risk for Peripheral Arterial Disease (PAD) and if vascular examination can help better assess your vascular health status.</w:t>
      </w:r>
    </w:p>
    <w:bookmarkEnd w:id="0"/>
    <w:p w14:paraId="5CE3E58C" w14:textId="77E8E4C3" w:rsidR="00DB28EB" w:rsidRPr="00DB28EB" w:rsidRDefault="00DB28EB" w:rsidP="00DB28EB">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Patient’s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94EABB" w14:textId="4A820E1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 xml:space="preserve">Do you experience any pain in your legs or feet </w:t>
      </w:r>
      <w:r w:rsidR="00FB2120" w:rsidRPr="00BC3EBA">
        <w:rPr>
          <w:rFonts w:ascii="Times New Roman" w:hAnsi="Times New Roman" w:cs="Times New Roman"/>
          <w:sz w:val="24"/>
          <w:szCs w:val="24"/>
        </w:rPr>
        <w:t>while resting</w:t>
      </w:r>
      <w:r w:rsidRPr="00BC3EBA">
        <w:rPr>
          <w:rFonts w:ascii="Times New Roman" w:hAnsi="Times New Roman" w:cs="Times New Roman"/>
          <w:sz w:val="24"/>
          <w:szCs w:val="24"/>
        </w:rPr>
        <w:t>?</w:t>
      </w:r>
    </w:p>
    <w:p w14:paraId="7CFDF0D4" w14:textId="77777777" w:rsidR="001619CE" w:rsidRPr="00BC3EBA" w:rsidRDefault="001619CE" w:rsidP="001619CE">
      <w:pPr>
        <w:spacing w:line="240" w:lineRule="auto"/>
        <w:ind w:left="720"/>
        <w:rPr>
          <w:rFonts w:ascii="Times New Roman" w:hAnsi="Times New Roman" w:cs="Times New Roman"/>
          <w:sz w:val="24"/>
          <w:szCs w:val="24"/>
        </w:rPr>
      </w:pPr>
      <w:r w:rsidRPr="00BC3EBA">
        <w:rPr>
          <w:rFonts w:ascii="Times New Roman" w:hAnsi="Times New Roman" w:cs="Times New Roman"/>
          <w:sz w:val="24"/>
          <w:szCs w:val="24"/>
        </w:rPr>
        <w:t>YES</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350D009C"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bookmarkStart w:id="1" w:name="_Hlk90386408"/>
      <w:r w:rsidRPr="00BC3EBA">
        <w:rPr>
          <w:rFonts w:ascii="Times New Roman" w:hAnsi="Times New Roman" w:cs="Times New Roman"/>
          <w:sz w:val="24"/>
          <w:szCs w:val="24"/>
        </w:rPr>
        <w:t>Do you have uncomfortable aching, fatigue, tingling, cramping or pain in your feet, calves, buttocks, hip, or thigh during walking/exercise?</w:t>
      </w:r>
    </w:p>
    <w:bookmarkEnd w:id="1"/>
    <w:p w14:paraId="4EDD236F" w14:textId="77777777" w:rsidR="001619CE" w:rsidRPr="00BC3EBA" w:rsidRDefault="001619CE" w:rsidP="001619CE">
      <w:pPr>
        <w:spacing w:line="240" w:lineRule="auto"/>
        <w:ind w:left="720"/>
        <w:rPr>
          <w:rFonts w:ascii="Times New Roman" w:hAnsi="Times New Roman" w:cs="Times New Roman"/>
          <w:sz w:val="24"/>
          <w:szCs w:val="24"/>
        </w:rPr>
      </w:pPr>
      <w:r w:rsidRPr="00BC3EBA">
        <w:rPr>
          <w:rFonts w:ascii="Times New Roman" w:hAnsi="Times New Roman" w:cs="Times New Roman"/>
          <w:sz w:val="24"/>
          <w:szCs w:val="24"/>
        </w:rPr>
        <w:t xml:space="preserve">YES </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14A52D19"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If yes to question 2, does the pain go away when you stop walking/exercising?</w:t>
      </w:r>
    </w:p>
    <w:p w14:paraId="1FBFCE68" w14:textId="77777777" w:rsidR="001619CE" w:rsidRPr="00BC3EBA" w:rsidRDefault="001619CE" w:rsidP="001619CE">
      <w:pPr>
        <w:spacing w:line="240" w:lineRule="auto"/>
        <w:ind w:left="720"/>
        <w:rPr>
          <w:rFonts w:ascii="Times New Roman" w:hAnsi="Times New Roman" w:cs="Times New Roman"/>
          <w:sz w:val="24"/>
          <w:szCs w:val="24"/>
        </w:rPr>
      </w:pPr>
      <w:r w:rsidRPr="00BC3EBA">
        <w:rPr>
          <w:rFonts w:ascii="Times New Roman" w:hAnsi="Times New Roman" w:cs="Times New Roman"/>
          <w:sz w:val="24"/>
          <w:szCs w:val="24"/>
        </w:rPr>
        <w:t xml:space="preserve">YES </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1C5E39B6"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bookmarkStart w:id="2" w:name="_Hlk90386698"/>
      <w:r w:rsidRPr="00BC3EBA">
        <w:rPr>
          <w:rFonts w:ascii="Times New Roman" w:hAnsi="Times New Roman" w:cs="Times New Roman"/>
          <w:sz w:val="24"/>
          <w:szCs w:val="24"/>
        </w:rPr>
        <w:t>Do your feet get pale, discolored, or bluish at any time during the day?</w:t>
      </w:r>
    </w:p>
    <w:bookmarkEnd w:id="2"/>
    <w:p w14:paraId="65D8AAFF" w14:textId="77777777" w:rsidR="001619CE" w:rsidRPr="00BC3EBA" w:rsidRDefault="001619CE" w:rsidP="001619CE">
      <w:pPr>
        <w:spacing w:line="240" w:lineRule="auto"/>
        <w:ind w:left="720"/>
        <w:rPr>
          <w:rFonts w:ascii="Times New Roman" w:hAnsi="Times New Roman" w:cs="Times New Roman"/>
          <w:sz w:val="24"/>
          <w:szCs w:val="24"/>
        </w:rPr>
      </w:pPr>
      <w:r w:rsidRPr="00BC3EBA">
        <w:rPr>
          <w:rFonts w:ascii="Times New Roman" w:hAnsi="Times New Roman" w:cs="Times New Roman"/>
          <w:sz w:val="24"/>
          <w:szCs w:val="24"/>
        </w:rPr>
        <w:t>YES</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4424D519"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Do you have an infection, skin wound or ulcer on your leg or foot that is slow to heal over the past 8-12 weeks?</w:t>
      </w:r>
    </w:p>
    <w:p w14:paraId="540FFF77" w14:textId="77777777" w:rsidR="001619CE" w:rsidRPr="00BC3EBA" w:rsidRDefault="001619CE" w:rsidP="001619CE">
      <w:pPr>
        <w:spacing w:line="240" w:lineRule="auto"/>
        <w:ind w:left="720"/>
        <w:rPr>
          <w:rFonts w:ascii="Times New Roman" w:hAnsi="Times New Roman" w:cs="Times New Roman"/>
          <w:sz w:val="24"/>
          <w:szCs w:val="24"/>
        </w:rPr>
      </w:pPr>
      <w:r w:rsidRPr="00BC3EBA">
        <w:rPr>
          <w:rFonts w:ascii="Times New Roman" w:hAnsi="Times New Roman" w:cs="Times New Roman"/>
          <w:sz w:val="24"/>
          <w:szCs w:val="24"/>
        </w:rPr>
        <w:t>YES</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04C85AD7"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Are you over the age of 50?</w:t>
      </w:r>
      <w:r w:rsidRPr="00BC3EBA">
        <w:rPr>
          <w:rFonts w:ascii="Times New Roman" w:hAnsi="Times New Roman" w:cs="Times New Roman"/>
          <w:sz w:val="24"/>
          <w:szCs w:val="24"/>
        </w:rPr>
        <w:tab/>
      </w:r>
      <w:r w:rsidRPr="00BC3EBA">
        <w:rPr>
          <w:rFonts w:ascii="Times New Roman" w:hAnsi="Times New Roman" w:cs="Times New Roman"/>
          <w:sz w:val="24"/>
          <w:szCs w:val="24"/>
        </w:rPr>
        <w:tab/>
      </w:r>
    </w:p>
    <w:p w14:paraId="15519F15" w14:textId="77777777" w:rsidR="001619CE" w:rsidRPr="00BC3EBA" w:rsidRDefault="001619CE" w:rsidP="001619CE">
      <w:pPr>
        <w:pStyle w:val="ListParagraph"/>
        <w:spacing w:line="240" w:lineRule="auto"/>
        <w:rPr>
          <w:rFonts w:ascii="Times New Roman" w:hAnsi="Times New Roman" w:cs="Times New Roman"/>
          <w:sz w:val="24"/>
          <w:szCs w:val="24"/>
        </w:rPr>
      </w:pPr>
      <w:r w:rsidRPr="00BC3EBA">
        <w:rPr>
          <w:rFonts w:ascii="Times New Roman" w:hAnsi="Times New Roman" w:cs="Times New Roman"/>
          <w:sz w:val="24"/>
          <w:szCs w:val="24"/>
        </w:rPr>
        <w:t xml:space="preserve">YES </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7750AC36"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Do you have High cholesterol or other blood lipid (fat) problems or require cholesterol medication?</w:t>
      </w:r>
    </w:p>
    <w:p w14:paraId="6CEB8DAC" w14:textId="77777777" w:rsidR="001619CE" w:rsidRPr="00BC3EBA" w:rsidRDefault="001619CE" w:rsidP="001619CE">
      <w:pPr>
        <w:pStyle w:val="ListParagraph"/>
        <w:spacing w:line="240" w:lineRule="auto"/>
        <w:rPr>
          <w:rFonts w:ascii="Times New Roman" w:hAnsi="Times New Roman" w:cs="Times New Roman"/>
          <w:sz w:val="24"/>
          <w:szCs w:val="24"/>
        </w:rPr>
      </w:pPr>
      <w:r w:rsidRPr="00BC3EBA">
        <w:rPr>
          <w:rFonts w:ascii="Times New Roman" w:hAnsi="Times New Roman" w:cs="Times New Roman"/>
          <w:sz w:val="24"/>
          <w:szCs w:val="24"/>
        </w:rPr>
        <w:t>YES</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23A6FBA5"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Do you have high blood pressure or take medication to reduce blood pressure?</w:t>
      </w:r>
    </w:p>
    <w:p w14:paraId="58109BAB" w14:textId="77777777" w:rsidR="001619CE" w:rsidRPr="00BC3EBA" w:rsidRDefault="001619CE" w:rsidP="001619CE">
      <w:pPr>
        <w:spacing w:line="240" w:lineRule="auto"/>
        <w:ind w:left="360" w:firstLine="360"/>
        <w:rPr>
          <w:rFonts w:ascii="Times New Roman" w:hAnsi="Times New Roman" w:cs="Times New Roman"/>
          <w:sz w:val="24"/>
          <w:szCs w:val="24"/>
        </w:rPr>
      </w:pPr>
      <w:r w:rsidRPr="00BC3EBA">
        <w:rPr>
          <w:rFonts w:ascii="Times New Roman" w:hAnsi="Times New Roman" w:cs="Times New Roman"/>
          <w:sz w:val="24"/>
          <w:szCs w:val="24"/>
        </w:rPr>
        <w:t>YES</w:t>
      </w:r>
      <w:r w:rsidRPr="00BC3EBA">
        <w:rPr>
          <w:rFonts w:ascii="Times New Roman" w:hAnsi="Times New Roman" w:cs="Times New Roman"/>
          <w:sz w:val="24"/>
          <w:szCs w:val="24"/>
        </w:rPr>
        <w:tab/>
        <w:t xml:space="preserve"> </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1030C7D7"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Do you have Diabetes?</w:t>
      </w:r>
      <w:r w:rsidRPr="00BC3EBA">
        <w:rPr>
          <w:rFonts w:ascii="Times New Roman" w:hAnsi="Times New Roman" w:cs="Times New Roman"/>
          <w:sz w:val="24"/>
          <w:szCs w:val="24"/>
        </w:rPr>
        <w:tab/>
      </w:r>
      <w:r w:rsidRPr="00BC3EBA">
        <w:rPr>
          <w:rFonts w:ascii="Times New Roman" w:hAnsi="Times New Roman" w:cs="Times New Roman"/>
          <w:sz w:val="24"/>
          <w:szCs w:val="24"/>
        </w:rPr>
        <w:tab/>
      </w:r>
    </w:p>
    <w:p w14:paraId="3A6F38FB" w14:textId="77777777" w:rsidR="001619CE" w:rsidRPr="00BC3EBA" w:rsidRDefault="001619CE" w:rsidP="001619CE">
      <w:pPr>
        <w:pStyle w:val="ListParagraph"/>
        <w:spacing w:line="240" w:lineRule="auto"/>
        <w:rPr>
          <w:rFonts w:ascii="Times New Roman" w:hAnsi="Times New Roman" w:cs="Times New Roman"/>
          <w:sz w:val="24"/>
          <w:szCs w:val="24"/>
        </w:rPr>
      </w:pPr>
      <w:r w:rsidRPr="00BC3EBA">
        <w:rPr>
          <w:rFonts w:ascii="Times New Roman" w:hAnsi="Times New Roman" w:cs="Times New Roman"/>
          <w:sz w:val="24"/>
          <w:szCs w:val="24"/>
        </w:rPr>
        <w:t xml:space="preserve">YES </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57E9BFA9"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 xml:space="preserve"> Do you have a history of chronic kidney disease?</w:t>
      </w:r>
    </w:p>
    <w:p w14:paraId="3D6AA55D" w14:textId="77777777" w:rsidR="001619CE" w:rsidRPr="00BC3EBA" w:rsidRDefault="001619CE" w:rsidP="001619CE">
      <w:pPr>
        <w:spacing w:line="240" w:lineRule="auto"/>
        <w:ind w:left="720"/>
        <w:rPr>
          <w:rFonts w:ascii="Times New Roman" w:hAnsi="Times New Roman" w:cs="Times New Roman"/>
          <w:sz w:val="24"/>
          <w:szCs w:val="24"/>
        </w:rPr>
      </w:pPr>
      <w:bookmarkStart w:id="3" w:name="_Hlk90387290"/>
      <w:r w:rsidRPr="00BC3EBA">
        <w:rPr>
          <w:rFonts w:ascii="Times New Roman" w:hAnsi="Times New Roman" w:cs="Times New Roman"/>
          <w:sz w:val="24"/>
          <w:szCs w:val="24"/>
        </w:rPr>
        <w:t>YES</w:t>
      </w:r>
      <w:bookmarkEnd w:id="3"/>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3F56BB00"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Do you currently or have ever smoked?</w:t>
      </w:r>
      <w:r w:rsidRPr="00BC3EBA">
        <w:rPr>
          <w:rFonts w:ascii="Times New Roman" w:hAnsi="Times New Roman" w:cs="Times New Roman"/>
          <w:sz w:val="24"/>
          <w:szCs w:val="24"/>
        </w:rPr>
        <w:tab/>
      </w:r>
    </w:p>
    <w:p w14:paraId="7D50BD26" w14:textId="77777777" w:rsidR="001619CE" w:rsidRPr="00BC3EBA" w:rsidRDefault="001619CE" w:rsidP="001619CE">
      <w:pPr>
        <w:pStyle w:val="ListParagraph"/>
        <w:spacing w:line="240" w:lineRule="auto"/>
        <w:rPr>
          <w:rFonts w:ascii="Times New Roman" w:hAnsi="Times New Roman" w:cs="Times New Roman"/>
          <w:sz w:val="24"/>
          <w:szCs w:val="24"/>
        </w:rPr>
      </w:pPr>
      <w:r w:rsidRPr="00BC3EBA">
        <w:rPr>
          <w:rFonts w:ascii="Times New Roman" w:hAnsi="Times New Roman" w:cs="Times New Roman"/>
          <w:sz w:val="24"/>
          <w:szCs w:val="24"/>
        </w:rPr>
        <w:t>YES</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1D7545F4"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Do you have any history of a stroke or mini stroke (TIA)?</w:t>
      </w:r>
    </w:p>
    <w:p w14:paraId="370971E4" w14:textId="77777777" w:rsidR="001619CE" w:rsidRPr="00BC3EBA" w:rsidRDefault="001619CE" w:rsidP="001619CE">
      <w:pPr>
        <w:pStyle w:val="ListParagraph"/>
        <w:spacing w:line="240" w:lineRule="auto"/>
        <w:rPr>
          <w:rFonts w:ascii="Times New Roman" w:hAnsi="Times New Roman" w:cs="Times New Roman"/>
          <w:sz w:val="24"/>
          <w:szCs w:val="24"/>
        </w:rPr>
      </w:pPr>
      <w:r w:rsidRPr="00BC3EBA">
        <w:rPr>
          <w:rFonts w:ascii="Times New Roman" w:hAnsi="Times New Roman" w:cs="Times New Roman"/>
          <w:sz w:val="24"/>
          <w:szCs w:val="24"/>
        </w:rPr>
        <w:t>YES</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0062FFEA" w14:textId="0A97841D"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 xml:space="preserve">Do you have </w:t>
      </w:r>
      <w:r w:rsidR="003E3DC6" w:rsidRPr="00BC3EBA">
        <w:rPr>
          <w:rFonts w:ascii="Times New Roman" w:hAnsi="Times New Roman" w:cs="Times New Roman"/>
          <w:sz w:val="24"/>
          <w:szCs w:val="24"/>
        </w:rPr>
        <w:t>a history</w:t>
      </w:r>
      <w:r w:rsidRPr="00BC3EBA">
        <w:rPr>
          <w:rFonts w:ascii="Times New Roman" w:hAnsi="Times New Roman" w:cs="Times New Roman"/>
          <w:sz w:val="24"/>
          <w:szCs w:val="24"/>
        </w:rPr>
        <w:t xml:space="preserve"> of heart disease (heart attack, MI)?</w:t>
      </w:r>
    </w:p>
    <w:p w14:paraId="71005D71" w14:textId="77777777" w:rsidR="001619CE" w:rsidRPr="00BC3EBA" w:rsidRDefault="001619CE" w:rsidP="001619CE">
      <w:pPr>
        <w:pStyle w:val="ListParagraph"/>
        <w:spacing w:line="240" w:lineRule="auto"/>
        <w:rPr>
          <w:rFonts w:ascii="Times New Roman" w:hAnsi="Times New Roman" w:cs="Times New Roman"/>
          <w:sz w:val="24"/>
          <w:szCs w:val="24"/>
        </w:rPr>
      </w:pPr>
      <w:r w:rsidRPr="00BC3EBA">
        <w:rPr>
          <w:rFonts w:ascii="Times New Roman" w:hAnsi="Times New Roman" w:cs="Times New Roman"/>
          <w:sz w:val="24"/>
          <w:szCs w:val="24"/>
        </w:rPr>
        <w:t>YES</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360DA30D" w14:textId="77777777" w:rsidR="001619CE" w:rsidRPr="00BC3EBA" w:rsidRDefault="001619CE" w:rsidP="001619CE">
      <w:pPr>
        <w:pStyle w:val="ListParagraph"/>
        <w:numPr>
          <w:ilvl w:val="0"/>
          <w:numId w:val="6"/>
        </w:numPr>
        <w:spacing w:line="240" w:lineRule="auto"/>
        <w:rPr>
          <w:rFonts w:ascii="Times New Roman" w:hAnsi="Times New Roman" w:cs="Times New Roman"/>
          <w:sz w:val="24"/>
          <w:szCs w:val="24"/>
        </w:rPr>
      </w:pPr>
      <w:r w:rsidRPr="00BC3EBA">
        <w:rPr>
          <w:rFonts w:ascii="Times New Roman" w:hAnsi="Times New Roman" w:cs="Times New Roman"/>
          <w:sz w:val="24"/>
          <w:szCs w:val="24"/>
        </w:rPr>
        <w:t>Do you have a history of carotids stenosis, AA (abdominal aortic aneurysm), and/or stent placement?</w:t>
      </w:r>
    </w:p>
    <w:p w14:paraId="4434FA45" w14:textId="77777777" w:rsidR="001619CE" w:rsidRPr="00BC3EBA" w:rsidRDefault="001619CE" w:rsidP="001619CE">
      <w:pPr>
        <w:spacing w:line="240" w:lineRule="auto"/>
        <w:ind w:left="720"/>
        <w:rPr>
          <w:rFonts w:ascii="Times New Roman" w:hAnsi="Times New Roman" w:cs="Times New Roman"/>
          <w:sz w:val="24"/>
          <w:szCs w:val="24"/>
        </w:rPr>
      </w:pPr>
      <w:r w:rsidRPr="00BC3EBA">
        <w:rPr>
          <w:rFonts w:ascii="Times New Roman" w:hAnsi="Times New Roman" w:cs="Times New Roman"/>
          <w:sz w:val="24"/>
          <w:szCs w:val="24"/>
        </w:rPr>
        <w:t>YES</w:t>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r>
      <w:r w:rsidRPr="00BC3EBA">
        <w:rPr>
          <w:rFonts w:ascii="Times New Roman" w:hAnsi="Times New Roman" w:cs="Times New Roman"/>
          <w:sz w:val="24"/>
          <w:szCs w:val="24"/>
        </w:rPr>
        <w:tab/>
        <w:t>NO</w:t>
      </w:r>
    </w:p>
    <w:p w14:paraId="46557973" w14:textId="77777777" w:rsidR="001619CE" w:rsidRDefault="001619CE" w:rsidP="002A7CAE"/>
    <w:p w14:paraId="28E835EC" w14:textId="52873C6D" w:rsidR="002A7CAE" w:rsidRPr="002F666A" w:rsidRDefault="002A7CAE" w:rsidP="002F666A">
      <w:pPr>
        <w:jc w:val="center"/>
        <w:rPr>
          <w:b/>
          <w:bCs/>
          <w:u w:val="single"/>
        </w:rPr>
      </w:pPr>
      <w:r>
        <w:rPr>
          <w:noProof/>
        </w:rPr>
        <w:drawing>
          <wp:inline distT="0" distB="0" distL="0" distR="0" wp14:anchorId="7595697C" wp14:editId="7FFCA57E">
            <wp:extent cx="3781958" cy="958291"/>
            <wp:effectExtent l="0" t="0" r="3175" b="0"/>
            <wp:docPr id="7" name="Picture 7" descr="A picture containing flower, bir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 _FO5161A09A388-CMYK.jpg"/>
                    <pic:cNvPicPr/>
                  </pic:nvPicPr>
                  <pic:blipFill rotWithShape="1">
                    <a:blip r:embed="rId8" cstate="print">
                      <a:extLst>
                        <a:ext uri="{28A0092B-C50C-407E-A947-70E740481C1C}">
                          <a14:useLocalDpi xmlns:a14="http://schemas.microsoft.com/office/drawing/2010/main" val="0"/>
                        </a:ext>
                      </a:extLst>
                    </a:blip>
                    <a:srcRect l="17970" t="42215" r="18392" b="41660"/>
                    <a:stretch/>
                  </pic:blipFill>
                  <pic:spPr bwMode="auto">
                    <a:xfrm>
                      <a:off x="0" y="0"/>
                      <a:ext cx="3782405" cy="958404"/>
                    </a:xfrm>
                    <a:prstGeom prst="rect">
                      <a:avLst/>
                    </a:prstGeom>
                    <a:ln>
                      <a:noFill/>
                    </a:ln>
                    <a:extLst>
                      <a:ext uri="{53640926-AAD7-44D8-BBD7-CCE9431645EC}">
                        <a14:shadowObscured xmlns:a14="http://schemas.microsoft.com/office/drawing/2010/main"/>
                      </a:ext>
                    </a:extLst>
                  </pic:spPr>
                </pic:pic>
              </a:graphicData>
            </a:graphic>
          </wp:inline>
        </w:drawing>
      </w:r>
    </w:p>
    <w:p w14:paraId="704C4DD7" w14:textId="1ABD1B51" w:rsidR="00DB28EB" w:rsidRPr="00DB28EB" w:rsidRDefault="002A7CAE" w:rsidP="00DB28EB">
      <w:pPr>
        <w:jc w:val="center"/>
        <w:rPr>
          <w:b/>
          <w:bCs/>
          <w:sz w:val="40"/>
          <w:szCs w:val="40"/>
        </w:rPr>
      </w:pPr>
      <w:r w:rsidRPr="00CA3F16">
        <w:rPr>
          <w:b/>
          <w:bCs/>
          <w:sz w:val="40"/>
          <w:szCs w:val="40"/>
        </w:rPr>
        <w:t>PRIVACY POLICY</w:t>
      </w:r>
    </w:p>
    <w:p w14:paraId="3835BFC3" w14:textId="72009C80" w:rsidR="002A7CAE" w:rsidRPr="00DB28EB" w:rsidRDefault="002A7CAE" w:rsidP="00DB28EB">
      <w:pPr>
        <w:spacing w:line="276" w:lineRule="auto"/>
        <w:rPr>
          <w:b/>
          <w:bCs/>
          <w:sz w:val="26"/>
          <w:szCs w:val="26"/>
        </w:rPr>
      </w:pPr>
      <w:r w:rsidRPr="00DB28EB">
        <w:rPr>
          <w:sz w:val="26"/>
          <w:szCs w:val="26"/>
        </w:rPr>
        <w:t xml:space="preserve">I hereby authorize Texas Foot and Ankle Consultants LLC to release medical information pertinent to the filing of insurance claims for me. I authorize my insurance carrier to pay benefits directly to Texas Foot and Ankle Consultants LLC on any unpaid services filed on my behalf. I understand that I AM RESPONSIBLE for payment to Texas Foot and Ankle Consultants LLC for charges for the above patient regardless of my insurance coverage. I also understand that Texas Foot and Ankle Consultants LLC is not ultimately responsible for collecting my insurance or negotiating settlements of claims. I acknowledge that I was </w:t>
      </w:r>
      <w:r w:rsidR="003E3DC6" w:rsidRPr="00DB28EB">
        <w:rPr>
          <w:sz w:val="26"/>
          <w:szCs w:val="26"/>
        </w:rPr>
        <w:t>provided with</w:t>
      </w:r>
      <w:r w:rsidRPr="00DB28EB">
        <w:rPr>
          <w:sz w:val="26"/>
          <w:szCs w:val="26"/>
        </w:rPr>
        <w:t xml:space="preserve"> a copy of the Notice of Privacy Practices and that I have had the opportunity to read and understand the Notice. I also hereby give Texas Foot and Ankle Consultants LLC permission to diagnose and administer treatment for my foot and/or ankle condition and authorize any release of information obtained </w:t>
      </w:r>
      <w:r w:rsidR="00CA3F16" w:rsidRPr="00DB28EB">
        <w:rPr>
          <w:sz w:val="26"/>
          <w:szCs w:val="26"/>
        </w:rPr>
        <w:t>during</w:t>
      </w:r>
      <w:r w:rsidRPr="00DB28EB">
        <w:rPr>
          <w:sz w:val="26"/>
          <w:szCs w:val="26"/>
        </w:rPr>
        <w:t xml:space="preserve"> my treatment. </w:t>
      </w:r>
      <w:r w:rsidRPr="00DB28EB">
        <w:rPr>
          <w:b/>
          <w:bCs/>
          <w:sz w:val="26"/>
          <w:szCs w:val="26"/>
        </w:rPr>
        <w:t>I allow Texas Foot and Ankle Consultants LLC</w:t>
      </w:r>
      <w:r w:rsidRPr="00DB28EB">
        <w:rPr>
          <w:sz w:val="26"/>
          <w:szCs w:val="26"/>
        </w:rPr>
        <w:t xml:space="preserve"> </w:t>
      </w:r>
      <w:r w:rsidRPr="00DB28EB">
        <w:rPr>
          <w:b/>
          <w:bCs/>
          <w:sz w:val="26"/>
          <w:szCs w:val="26"/>
        </w:rPr>
        <w:t xml:space="preserve">to receive and release my personal and medical information that may be pertaining to my treatment, medical </w:t>
      </w:r>
      <w:r w:rsidR="00CA3F16" w:rsidRPr="00DB28EB">
        <w:rPr>
          <w:b/>
          <w:bCs/>
          <w:sz w:val="26"/>
          <w:szCs w:val="26"/>
        </w:rPr>
        <w:t>history,</w:t>
      </w:r>
      <w:r w:rsidRPr="00DB28EB">
        <w:rPr>
          <w:b/>
          <w:bCs/>
          <w:sz w:val="26"/>
          <w:szCs w:val="26"/>
        </w:rPr>
        <w:t xml:space="preserve"> and diagnosis. </w:t>
      </w:r>
    </w:p>
    <w:p w14:paraId="010A6CD7" w14:textId="77777777" w:rsidR="002A7CAE" w:rsidRPr="00DB28EB" w:rsidRDefault="002A7CAE" w:rsidP="002A7CAE">
      <w:pPr>
        <w:rPr>
          <w:sz w:val="24"/>
          <w:szCs w:val="24"/>
        </w:rPr>
      </w:pPr>
    </w:p>
    <w:p w14:paraId="07FE3526" w14:textId="40FF5119" w:rsidR="002A7CAE" w:rsidRPr="00DB28EB" w:rsidRDefault="002A7CAE" w:rsidP="002A7CAE">
      <w:pPr>
        <w:rPr>
          <w:sz w:val="24"/>
          <w:szCs w:val="24"/>
        </w:rPr>
      </w:pPr>
      <w:r w:rsidRPr="00DB28EB">
        <w:rPr>
          <w:sz w:val="24"/>
          <w:szCs w:val="24"/>
        </w:rPr>
        <w:t>Patient’s Signature: ____________________________________</w:t>
      </w:r>
      <w:r w:rsidR="00DB28EB">
        <w:rPr>
          <w:sz w:val="24"/>
          <w:szCs w:val="24"/>
        </w:rPr>
        <w:t xml:space="preserve"> </w:t>
      </w:r>
      <w:r w:rsidRPr="00DB28EB">
        <w:rPr>
          <w:sz w:val="24"/>
          <w:szCs w:val="24"/>
        </w:rPr>
        <w:t xml:space="preserve">Date: ____________________ </w:t>
      </w:r>
    </w:p>
    <w:p w14:paraId="3E499965" w14:textId="77777777" w:rsidR="002A7CAE" w:rsidRDefault="002A7CAE" w:rsidP="002A7CAE">
      <w:pPr>
        <w:rPr>
          <w:b/>
          <w:bCs/>
          <w:sz w:val="36"/>
          <w:szCs w:val="36"/>
        </w:rPr>
      </w:pPr>
    </w:p>
    <w:p w14:paraId="288E8B93" w14:textId="77777777" w:rsidR="002A7CAE" w:rsidRDefault="002A7CAE" w:rsidP="002A7CAE">
      <w:pPr>
        <w:rPr>
          <w:b/>
          <w:bCs/>
          <w:sz w:val="36"/>
          <w:szCs w:val="36"/>
        </w:rPr>
      </w:pPr>
    </w:p>
    <w:p w14:paraId="7F8D5A52" w14:textId="77777777" w:rsidR="002A7CAE" w:rsidRDefault="002A7CAE" w:rsidP="002A7CAE">
      <w:pPr>
        <w:rPr>
          <w:b/>
          <w:bCs/>
          <w:sz w:val="36"/>
          <w:szCs w:val="36"/>
        </w:rPr>
      </w:pPr>
    </w:p>
    <w:p w14:paraId="7DDFA6EC" w14:textId="77777777" w:rsidR="002A7CAE" w:rsidRDefault="002A7CAE" w:rsidP="002A7CAE">
      <w:pPr>
        <w:rPr>
          <w:b/>
          <w:bCs/>
          <w:sz w:val="36"/>
          <w:szCs w:val="36"/>
        </w:rPr>
      </w:pPr>
    </w:p>
    <w:p w14:paraId="0813AB0B" w14:textId="77777777" w:rsidR="002A7CAE" w:rsidRDefault="002A7CAE" w:rsidP="002A7CAE">
      <w:pPr>
        <w:rPr>
          <w:b/>
          <w:bCs/>
          <w:sz w:val="36"/>
          <w:szCs w:val="36"/>
        </w:rPr>
      </w:pPr>
    </w:p>
    <w:p w14:paraId="043265C2" w14:textId="4A6B95AF" w:rsidR="00F417E6" w:rsidRDefault="00481A6B" w:rsidP="00F417E6">
      <w:pPr>
        <w:jc w:val="center"/>
        <w:rPr>
          <w:b/>
          <w:bCs/>
          <w:sz w:val="36"/>
          <w:szCs w:val="36"/>
        </w:rPr>
      </w:pPr>
      <w:r>
        <w:rPr>
          <w:noProof/>
        </w:rPr>
        <w:lastRenderedPageBreak/>
        <w:drawing>
          <wp:inline distT="0" distB="0" distL="0" distR="0" wp14:anchorId="413FE5FD" wp14:editId="77371817">
            <wp:extent cx="3232727" cy="819124"/>
            <wp:effectExtent l="0" t="0" r="6350" b="635"/>
            <wp:docPr id="11" name="Picture 11" descr="A picture containing flower, bir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 _FO5161A09A388-CMYK.jpg"/>
                    <pic:cNvPicPr/>
                  </pic:nvPicPr>
                  <pic:blipFill rotWithShape="1">
                    <a:blip r:embed="rId10" cstate="print">
                      <a:extLst>
                        <a:ext uri="{28A0092B-C50C-407E-A947-70E740481C1C}">
                          <a14:useLocalDpi xmlns:a14="http://schemas.microsoft.com/office/drawing/2010/main" val="0"/>
                        </a:ext>
                      </a:extLst>
                    </a:blip>
                    <a:srcRect l="17970" t="42215" r="18392" b="41660"/>
                    <a:stretch/>
                  </pic:blipFill>
                  <pic:spPr bwMode="auto">
                    <a:xfrm>
                      <a:off x="0" y="0"/>
                      <a:ext cx="3273238" cy="829389"/>
                    </a:xfrm>
                    <a:prstGeom prst="rect">
                      <a:avLst/>
                    </a:prstGeom>
                    <a:ln>
                      <a:noFill/>
                    </a:ln>
                    <a:extLst>
                      <a:ext uri="{53640926-AAD7-44D8-BBD7-CCE9431645EC}">
                        <a14:shadowObscured xmlns:a14="http://schemas.microsoft.com/office/drawing/2010/main"/>
                      </a:ext>
                    </a:extLst>
                  </pic:spPr>
                </pic:pic>
              </a:graphicData>
            </a:graphic>
          </wp:inline>
        </w:drawing>
      </w:r>
    </w:p>
    <w:p w14:paraId="1C5A2E59" w14:textId="5E23492F" w:rsidR="00CA3F16" w:rsidRPr="00F417E6" w:rsidRDefault="00CA3F16" w:rsidP="00F417E6">
      <w:pPr>
        <w:jc w:val="center"/>
        <w:rPr>
          <w:b/>
          <w:bCs/>
          <w:sz w:val="36"/>
          <w:szCs w:val="36"/>
        </w:rPr>
      </w:pPr>
      <w:r>
        <w:rPr>
          <w:b/>
          <w:bCs/>
          <w:sz w:val="36"/>
          <w:szCs w:val="36"/>
        </w:rPr>
        <w:t xml:space="preserve">FINANCIAL POLICY </w:t>
      </w:r>
    </w:p>
    <w:p w14:paraId="1C766FD6" w14:textId="77777777" w:rsidR="005C0A83" w:rsidRPr="00F417E6" w:rsidRDefault="005C0A83" w:rsidP="005C0A83">
      <w:r w:rsidRPr="00F417E6">
        <w:t xml:space="preserve">Your understanding of our financial policies is an essential element of your care and treatment. If you have any questions, please discuss them with our front office staff or supervisor. </w:t>
      </w:r>
    </w:p>
    <w:p w14:paraId="06AD2C9A" w14:textId="77777777" w:rsidR="005C0A83" w:rsidRPr="00F417E6" w:rsidRDefault="005C0A83" w:rsidP="00F417E6">
      <w:pPr>
        <w:pStyle w:val="ListParagraph"/>
        <w:numPr>
          <w:ilvl w:val="0"/>
          <w:numId w:val="3"/>
        </w:numPr>
      </w:pPr>
      <w:r w:rsidRPr="00F417E6">
        <w:t xml:space="preserve">As our patient, you are responsible for all authorizations/referrals needed to seek treatment in this office. </w:t>
      </w:r>
    </w:p>
    <w:p w14:paraId="3C94CAD7" w14:textId="464BE92B" w:rsidR="005C0A83" w:rsidRPr="00F417E6" w:rsidRDefault="005C0A83" w:rsidP="00F417E6">
      <w:pPr>
        <w:pStyle w:val="ListParagraph"/>
        <w:numPr>
          <w:ilvl w:val="0"/>
          <w:numId w:val="3"/>
        </w:numPr>
      </w:pPr>
      <w:r w:rsidRPr="00F417E6">
        <w:t xml:space="preserve">Unless other arrangements have </w:t>
      </w:r>
      <w:r w:rsidR="003E3DC6" w:rsidRPr="00F417E6">
        <w:t>been made</w:t>
      </w:r>
      <w:r w:rsidRPr="00F417E6">
        <w:t xml:space="preserve"> in advance by you, or your health insurance carrier, payment for office services are due at the time of service. We will accept VISA, MasterCard, Discover, </w:t>
      </w:r>
      <w:r w:rsidR="008F395C" w:rsidRPr="00F417E6">
        <w:t>cash,</w:t>
      </w:r>
      <w:r w:rsidRPr="00F417E6">
        <w:t xml:space="preserve"> or check. </w:t>
      </w:r>
    </w:p>
    <w:p w14:paraId="33366B1B" w14:textId="77777777" w:rsidR="005C0A83" w:rsidRPr="00F417E6" w:rsidRDefault="005C0A83" w:rsidP="00F417E6">
      <w:pPr>
        <w:pStyle w:val="ListParagraph"/>
        <w:numPr>
          <w:ilvl w:val="0"/>
          <w:numId w:val="3"/>
        </w:numPr>
      </w:pPr>
      <w:r w:rsidRPr="00F417E6">
        <w:t xml:space="preserve">Your insurance policy is a contract between you and your insurance company. As a courtesy, we will file your insurance claim for you if you assign the benefits to the doctors. In other words, you agree to have your insurance company pay the doctor directly. If your insurance company does not pay the practice within 60 days, you will receive a bill. </w:t>
      </w:r>
    </w:p>
    <w:p w14:paraId="49B7ABD9" w14:textId="77777777" w:rsidR="005C0A83" w:rsidRPr="00F417E6" w:rsidRDefault="005C0A83" w:rsidP="00F417E6">
      <w:pPr>
        <w:pStyle w:val="ListParagraph"/>
        <w:numPr>
          <w:ilvl w:val="0"/>
          <w:numId w:val="3"/>
        </w:numPr>
      </w:pPr>
      <w:r w:rsidRPr="00F417E6">
        <w:t xml:space="preserve">All health plans are not the same and do not cover the same services. In the event your health plan determines a service to be “not covered,” or you do not have an authorization, you will be responsible for the complete charge. We will attempt to verify benefits for services or referrals; however, you remain responsible for charges to any service rendered. Patients are encouraged to contact their plans for clarification of benefits prior to services rendered. </w:t>
      </w:r>
    </w:p>
    <w:p w14:paraId="264870C9" w14:textId="67A2DC1A" w:rsidR="005C0A83" w:rsidRPr="00F417E6" w:rsidRDefault="005C0A83" w:rsidP="00F417E6">
      <w:pPr>
        <w:pStyle w:val="ListParagraph"/>
        <w:numPr>
          <w:ilvl w:val="0"/>
          <w:numId w:val="3"/>
        </w:numPr>
      </w:pPr>
      <w:r w:rsidRPr="00F417E6">
        <w:t xml:space="preserve">You must inform the office of all </w:t>
      </w:r>
      <w:r w:rsidR="008F395C" w:rsidRPr="00F417E6">
        <w:t>insurance’s</w:t>
      </w:r>
      <w:r w:rsidRPr="00F417E6">
        <w:t xml:space="preserve"> changes and authorization/ referral requirements. In the event the office is not informed, you will be responsible for any charges denied. </w:t>
      </w:r>
    </w:p>
    <w:p w14:paraId="441B9766" w14:textId="77777777" w:rsidR="005C0A83" w:rsidRPr="00F417E6" w:rsidRDefault="005C0A83" w:rsidP="00F417E6">
      <w:pPr>
        <w:pStyle w:val="ListParagraph"/>
        <w:numPr>
          <w:ilvl w:val="0"/>
          <w:numId w:val="3"/>
        </w:numPr>
      </w:pPr>
      <w:r w:rsidRPr="00F417E6">
        <w:t xml:space="preserve">There are certain elective surgical procedures for which we require pre-payment. You will be informed in advance if your procedure is one of those. In that event, payment will be due one week prior to the surgery or at the time of your Pre-op appointment. </w:t>
      </w:r>
    </w:p>
    <w:p w14:paraId="718C0FB9" w14:textId="77777777" w:rsidR="005C0A83" w:rsidRPr="00F417E6" w:rsidRDefault="005C0A83" w:rsidP="00F417E6">
      <w:pPr>
        <w:pStyle w:val="ListParagraph"/>
        <w:numPr>
          <w:ilvl w:val="0"/>
          <w:numId w:val="3"/>
        </w:numPr>
      </w:pPr>
      <w:r w:rsidRPr="00F417E6">
        <w:t xml:space="preserve">Past due accounts are subject to collection proceedings. All costs incurred including, but not limited to, collection fees, attorney fees and court fees shall be your responsibility in addition to the balance due to the office. </w:t>
      </w:r>
    </w:p>
    <w:p w14:paraId="25442D16" w14:textId="099FBA7C" w:rsidR="005C0A83" w:rsidRPr="00F417E6" w:rsidRDefault="005C0A83" w:rsidP="00F417E6">
      <w:pPr>
        <w:pStyle w:val="ListParagraph"/>
        <w:numPr>
          <w:ilvl w:val="0"/>
          <w:numId w:val="3"/>
        </w:numPr>
      </w:pPr>
      <w:r w:rsidRPr="00F417E6">
        <w:t xml:space="preserve">Patients who are 90 days past due on their balance will be sent to </w:t>
      </w:r>
      <w:r w:rsidR="008F395C" w:rsidRPr="00F417E6">
        <w:t>collections unless</w:t>
      </w:r>
      <w:r w:rsidRPr="00F417E6">
        <w:t xml:space="preserve"> a payment plan has been put into place. </w:t>
      </w:r>
    </w:p>
    <w:p w14:paraId="438268A7" w14:textId="77777777" w:rsidR="005C0A83" w:rsidRPr="00F417E6" w:rsidRDefault="005C0A83" w:rsidP="00F417E6">
      <w:pPr>
        <w:pStyle w:val="ListParagraph"/>
        <w:numPr>
          <w:ilvl w:val="0"/>
          <w:numId w:val="3"/>
        </w:numPr>
      </w:pPr>
      <w:r w:rsidRPr="00F417E6">
        <w:t xml:space="preserve">There is a service fee of $25.00 for all returned checks. Your insurance company does not cover this fee. </w:t>
      </w:r>
    </w:p>
    <w:p w14:paraId="7CF5A954" w14:textId="2F52B8D8" w:rsidR="005C0A83" w:rsidRPr="00F417E6" w:rsidRDefault="005C0A83" w:rsidP="00F417E6">
      <w:pPr>
        <w:pStyle w:val="ListParagraph"/>
        <w:numPr>
          <w:ilvl w:val="0"/>
          <w:numId w:val="3"/>
        </w:numPr>
      </w:pPr>
      <w:r w:rsidRPr="00F417E6">
        <w:t xml:space="preserve">In fairness to </w:t>
      </w:r>
      <w:r w:rsidR="008F395C" w:rsidRPr="00F417E6">
        <w:t>all</w:t>
      </w:r>
      <w:r w:rsidRPr="00F417E6">
        <w:t xml:space="preserve"> our patients, we understand that emergencies occur, but repeated no shows or cancellations with less than 24 hours’ notice will result in a fee of $25.00. You might be asked to pay before you are seen by the doctor. </w:t>
      </w:r>
    </w:p>
    <w:p w14:paraId="502261D1" w14:textId="277A319D" w:rsidR="005C0A83" w:rsidRPr="00F417E6" w:rsidRDefault="005C0A83" w:rsidP="005C0A83">
      <w:pPr>
        <w:pStyle w:val="ListParagraph"/>
        <w:numPr>
          <w:ilvl w:val="0"/>
          <w:numId w:val="3"/>
        </w:numPr>
      </w:pPr>
      <w:r w:rsidRPr="00F417E6">
        <w:t xml:space="preserve">Patients who come to </w:t>
      </w:r>
      <w:r w:rsidR="00777FCA" w:rsidRPr="00F417E6">
        <w:t>the office</w:t>
      </w:r>
      <w:r w:rsidRPr="00F417E6">
        <w:t xml:space="preserve"> fifteen minutes later than scheduled appointment might be asked to reschedule. </w:t>
      </w:r>
    </w:p>
    <w:p w14:paraId="520F6851" w14:textId="5F7FD334" w:rsidR="005C0A83" w:rsidRPr="00F417E6" w:rsidRDefault="005C0A83" w:rsidP="005C0A83">
      <w:r w:rsidRPr="00F417E6">
        <w:t>Signature of Patient/ Responsible Party:</w:t>
      </w:r>
      <w:r w:rsidR="008F395C">
        <w:t xml:space="preserve"> </w:t>
      </w:r>
      <w:r w:rsidRPr="00F417E6">
        <w:t>____________________________________ Date:</w:t>
      </w:r>
      <w:r w:rsidR="008F395C">
        <w:t xml:space="preserve"> </w:t>
      </w:r>
      <w:r w:rsidRPr="00F417E6">
        <w:t xml:space="preserve">___________ </w:t>
      </w:r>
    </w:p>
    <w:p w14:paraId="3421B9A7" w14:textId="50344B96" w:rsidR="008F395C" w:rsidRDefault="005C0A83" w:rsidP="005C0A83">
      <w:r w:rsidRPr="00F417E6">
        <w:t xml:space="preserve">Printed Name of Patient/ Responsible </w:t>
      </w:r>
      <w:r w:rsidR="00861063" w:rsidRPr="00F417E6">
        <w:t>Party:</w:t>
      </w:r>
      <w:r w:rsidR="008F395C">
        <w:t xml:space="preserve"> </w:t>
      </w:r>
      <w:r w:rsidR="00861063" w:rsidRPr="00F417E6">
        <w:t>_</w:t>
      </w:r>
      <w:r w:rsidRPr="00F417E6">
        <w:t>________________________________ Date:</w:t>
      </w:r>
      <w:r w:rsidR="008F395C">
        <w:t xml:space="preserve"> </w:t>
      </w:r>
      <w:r w:rsidRPr="00F417E6">
        <w:t>________</w:t>
      </w:r>
      <w:r w:rsidR="008F395C">
        <w:t>_</w:t>
      </w:r>
      <w:r w:rsidRPr="00F417E6">
        <w:t xml:space="preserve">_ </w:t>
      </w:r>
    </w:p>
    <w:p w14:paraId="162E1B8E" w14:textId="77777777" w:rsidR="002F666A" w:rsidRDefault="008F395C" w:rsidP="002F666A">
      <w:pPr>
        <w:jc w:val="center"/>
      </w:pPr>
      <w:r>
        <w:br w:type="page"/>
      </w:r>
      <w:r w:rsidR="002F666A">
        <w:rPr>
          <w:noProof/>
        </w:rPr>
        <w:lastRenderedPageBreak/>
        <w:drawing>
          <wp:inline distT="0" distB="0" distL="0" distR="0" wp14:anchorId="7DBF32D2" wp14:editId="2B0DA650">
            <wp:extent cx="3781958" cy="958291"/>
            <wp:effectExtent l="0" t="0" r="3175" b="0"/>
            <wp:docPr id="1" name="Picture 1" descr="A picture containing flower, bird,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 _FO5161A09A388-CMYK.jpg"/>
                    <pic:cNvPicPr/>
                  </pic:nvPicPr>
                  <pic:blipFill rotWithShape="1">
                    <a:blip r:embed="rId8" cstate="print">
                      <a:extLst>
                        <a:ext uri="{28A0092B-C50C-407E-A947-70E740481C1C}">
                          <a14:useLocalDpi xmlns:a14="http://schemas.microsoft.com/office/drawing/2010/main" val="0"/>
                        </a:ext>
                      </a:extLst>
                    </a:blip>
                    <a:srcRect l="17970" t="42215" r="18392" b="41660"/>
                    <a:stretch/>
                  </pic:blipFill>
                  <pic:spPr bwMode="auto">
                    <a:xfrm>
                      <a:off x="0" y="0"/>
                      <a:ext cx="3782405" cy="958404"/>
                    </a:xfrm>
                    <a:prstGeom prst="rect">
                      <a:avLst/>
                    </a:prstGeom>
                    <a:ln>
                      <a:noFill/>
                    </a:ln>
                    <a:extLst>
                      <a:ext uri="{53640926-AAD7-44D8-BBD7-CCE9431645EC}">
                        <a14:shadowObscured xmlns:a14="http://schemas.microsoft.com/office/drawing/2010/main"/>
                      </a:ext>
                    </a:extLst>
                  </pic:spPr>
                </pic:pic>
              </a:graphicData>
            </a:graphic>
          </wp:inline>
        </w:drawing>
      </w:r>
    </w:p>
    <w:p w14:paraId="3BD53749" w14:textId="3C2658DA" w:rsidR="00EB23D3" w:rsidRDefault="002F666A" w:rsidP="002F666A">
      <w:pPr>
        <w:jc w:val="center"/>
        <w:rPr>
          <w:b/>
          <w:bCs/>
          <w:sz w:val="40"/>
          <w:szCs w:val="40"/>
        </w:rPr>
      </w:pPr>
      <w:r w:rsidRPr="007B54B7">
        <w:rPr>
          <w:b/>
          <w:bCs/>
          <w:sz w:val="40"/>
          <w:szCs w:val="40"/>
        </w:rPr>
        <w:t>WORK FORM POLICY</w:t>
      </w:r>
    </w:p>
    <w:p w14:paraId="03227094" w14:textId="33E26A9B" w:rsidR="001C734A" w:rsidRDefault="001C734A" w:rsidP="004448C3">
      <w:pPr>
        <w:jc w:val="center"/>
        <w:rPr>
          <w:sz w:val="30"/>
          <w:szCs w:val="30"/>
        </w:rPr>
      </w:pPr>
      <w:r w:rsidRPr="00E940BE">
        <w:rPr>
          <w:sz w:val="30"/>
          <w:szCs w:val="30"/>
        </w:rPr>
        <w:t>W</w:t>
      </w:r>
      <w:r w:rsidR="004A0F89" w:rsidRPr="00E940BE">
        <w:rPr>
          <w:sz w:val="30"/>
          <w:szCs w:val="30"/>
        </w:rPr>
        <w:t>ork forms to be filled out by the physician</w:t>
      </w:r>
      <w:r w:rsidR="00606524" w:rsidRPr="00E940BE">
        <w:rPr>
          <w:sz w:val="30"/>
          <w:szCs w:val="30"/>
        </w:rPr>
        <w:t>,</w:t>
      </w:r>
      <w:r w:rsidR="00E940BE">
        <w:rPr>
          <w:sz w:val="30"/>
          <w:szCs w:val="30"/>
        </w:rPr>
        <w:t xml:space="preserve"> p</w:t>
      </w:r>
      <w:r w:rsidR="004448C3" w:rsidRPr="00E940BE">
        <w:rPr>
          <w:sz w:val="30"/>
          <w:szCs w:val="30"/>
        </w:rPr>
        <w:t xml:space="preserve">lease allow </w:t>
      </w:r>
      <w:r w:rsidR="00286489" w:rsidRPr="00E940BE">
        <w:rPr>
          <w:sz w:val="30"/>
          <w:szCs w:val="30"/>
        </w:rPr>
        <w:t>7</w:t>
      </w:r>
      <w:r w:rsidR="004448C3" w:rsidRPr="00E940BE">
        <w:rPr>
          <w:sz w:val="30"/>
          <w:szCs w:val="30"/>
        </w:rPr>
        <w:t xml:space="preserve"> to 14 business days to complete these forms.</w:t>
      </w:r>
    </w:p>
    <w:p w14:paraId="2C274F94" w14:textId="6EB094BC" w:rsidR="00E940BE" w:rsidRDefault="00E940BE" w:rsidP="00E940BE">
      <w:pPr>
        <w:jc w:val="center"/>
        <w:rPr>
          <w:sz w:val="30"/>
          <w:szCs w:val="30"/>
        </w:rPr>
      </w:pPr>
      <w:r>
        <w:rPr>
          <w:sz w:val="30"/>
          <w:szCs w:val="30"/>
        </w:rPr>
        <w:t xml:space="preserve">The only documentation regarding your health or illness required by law (and included in </w:t>
      </w:r>
      <w:r w:rsidR="00777FCA">
        <w:rPr>
          <w:sz w:val="30"/>
          <w:szCs w:val="30"/>
        </w:rPr>
        <w:t>the office</w:t>
      </w:r>
      <w:r>
        <w:rPr>
          <w:sz w:val="30"/>
          <w:szCs w:val="30"/>
        </w:rPr>
        <w:t xml:space="preserve"> visit charge) is an office visit note.</w:t>
      </w:r>
    </w:p>
    <w:p w14:paraId="532DFEF1" w14:textId="71D3DE5A" w:rsidR="00E940BE" w:rsidRDefault="00E940BE" w:rsidP="00E940BE">
      <w:pPr>
        <w:jc w:val="center"/>
        <w:rPr>
          <w:sz w:val="30"/>
          <w:szCs w:val="30"/>
        </w:rPr>
      </w:pPr>
      <w:r>
        <w:rPr>
          <w:sz w:val="30"/>
          <w:szCs w:val="30"/>
        </w:rPr>
        <w:t xml:space="preserve">Completing paperwork for schools, camps, the Family Medical Leave Act (FMLA) Claims, Long-term care, Life Insurance, the Department of Veterans’ Affairs, Disability Claims, or other purposes is unnecessary duplication and goes beyond routine medical care. Therefore, it cannot be billed to your insurance company. Since all forms </w:t>
      </w:r>
      <w:r w:rsidR="00777FCA">
        <w:rPr>
          <w:sz w:val="30"/>
          <w:szCs w:val="30"/>
        </w:rPr>
        <w:t>require</w:t>
      </w:r>
      <w:r>
        <w:rPr>
          <w:sz w:val="30"/>
          <w:szCs w:val="30"/>
        </w:rPr>
        <w:t xml:space="preserve"> our signature, we are personally responsible for the accuracy of the information provided. Incomplete or inaccurate information may have </w:t>
      </w:r>
      <w:r w:rsidR="00777FCA">
        <w:rPr>
          <w:sz w:val="30"/>
          <w:szCs w:val="30"/>
        </w:rPr>
        <w:t>far-reaching</w:t>
      </w:r>
      <w:r>
        <w:rPr>
          <w:sz w:val="30"/>
          <w:szCs w:val="30"/>
        </w:rPr>
        <w:t xml:space="preserve"> consequences for your case. Filling out forms requires careful consideration and </w:t>
      </w:r>
      <w:r w:rsidR="00777FCA">
        <w:rPr>
          <w:sz w:val="30"/>
          <w:szCs w:val="30"/>
        </w:rPr>
        <w:t>a considerable</w:t>
      </w:r>
      <w:r>
        <w:rPr>
          <w:sz w:val="30"/>
          <w:szCs w:val="30"/>
        </w:rPr>
        <w:t xml:space="preserve"> amount of </w:t>
      </w:r>
      <w:r w:rsidR="00777FCA">
        <w:rPr>
          <w:sz w:val="30"/>
          <w:szCs w:val="30"/>
        </w:rPr>
        <w:t>time</w:t>
      </w:r>
      <w:r>
        <w:rPr>
          <w:sz w:val="30"/>
          <w:szCs w:val="30"/>
        </w:rPr>
        <w:t>.</w:t>
      </w:r>
    </w:p>
    <w:p w14:paraId="762B6325" w14:textId="518BF9F1" w:rsidR="00E940BE" w:rsidRDefault="00E940BE" w:rsidP="00E940BE">
      <w:pPr>
        <w:jc w:val="center"/>
        <w:rPr>
          <w:sz w:val="30"/>
          <w:szCs w:val="30"/>
        </w:rPr>
      </w:pPr>
      <w:r>
        <w:rPr>
          <w:sz w:val="30"/>
          <w:szCs w:val="30"/>
        </w:rPr>
        <w:t>Therefore, it is our office policy to charge for the completion of a form as follows:</w:t>
      </w:r>
    </w:p>
    <w:p w14:paraId="3DB8B2C6" w14:textId="609079BF" w:rsidR="00E940BE" w:rsidRPr="00E940BE" w:rsidRDefault="00E940BE" w:rsidP="00E940BE">
      <w:pPr>
        <w:jc w:val="center"/>
        <w:rPr>
          <w:sz w:val="30"/>
          <w:szCs w:val="30"/>
        </w:rPr>
      </w:pPr>
      <w:r>
        <w:rPr>
          <w:sz w:val="30"/>
          <w:szCs w:val="30"/>
        </w:rPr>
        <w:t>Processing fee of $25.00 per form</w:t>
      </w:r>
    </w:p>
    <w:p w14:paraId="53AE9D1E" w14:textId="4F4E7B56" w:rsidR="00606524" w:rsidRDefault="00606524" w:rsidP="004448C3">
      <w:pPr>
        <w:jc w:val="center"/>
        <w:rPr>
          <w:sz w:val="30"/>
          <w:szCs w:val="30"/>
        </w:rPr>
      </w:pPr>
    </w:p>
    <w:p w14:paraId="10DE7D2B" w14:textId="77777777" w:rsidR="00E940BE" w:rsidRPr="00E940BE" w:rsidRDefault="00E940BE" w:rsidP="004448C3">
      <w:pPr>
        <w:jc w:val="center"/>
        <w:rPr>
          <w:sz w:val="30"/>
          <w:szCs w:val="30"/>
        </w:rPr>
      </w:pPr>
    </w:p>
    <w:p w14:paraId="4562D781" w14:textId="2901C55F" w:rsidR="00606524" w:rsidRPr="009118A3" w:rsidRDefault="009118A3" w:rsidP="004448C3">
      <w:pPr>
        <w:jc w:val="center"/>
        <w:rPr>
          <w:sz w:val="28"/>
          <w:szCs w:val="28"/>
          <w:u w:val="thick"/>
        </w:rPr>
      </w:pPr>
      <w:r w:rsidRPr="00E940BE">
        <w:rPr>
          <w:sz w:val="28"/>
          <w:szCs w:val="28"/>
        </w:rPr>
        <w:t>Patient signature:</w:t>
      </w:r>
      <w:r w:rsidRPr="00777FCA">
        <w:rPr>
          <w:sz w:val="28"/>
          <w:szCs w:val="28"/>
          <w:u w:val="thick"/>
        </w:rPr>
        <w:tab/>
      </w:r>
      <w:r w:rsidRPr="00777FCA">
        <w:rPr>
          <w:sz w:val="28"/>
          <w:szCs w:val="28"/>
          <w:u w:val="thick"/>
        </w:rPr>
        <w:tab/>
      </w:r>
      <w:r w:rsidRPr="00777FCA">
        <w:rPr>
          <w:sz w:val="28"/>
          <w:szCs w:val="28"/>
          <w:u w:val="thick"/>
        </w:rPr>
        <w:tab/>
      </w:r>
      <w:r w:rsidRPr="00777FCA">
        <w:rPr>
          <w:sz w:val="28"/>
          <w:szCs w:val="28"/>
          <w:u w:val="thick"/>
        </w:rPr>
        <w:tab/>
      </w:r>
      <w:r w:rsidRPr="00777FCA">
        <w:rPr>
          <w:sz w:val="28"/>
          <w:szCs w:val="28"/>
          <w:u w:val="thick"/>
        </w:rPr>
        <w:tab/>
      </w:r>
      <w:r w:rsidRPr="00E940BE">
        <w:rPr>
          <w:sz w:val="28"/>
          <w:szCs w:val="28"/>
          <w:u w:val="thick"/>
        </w:rPr>
        <w:t xml:space="preserve"> </w:t>
      </w:r>
      <w:r w:rsidRPr="00E940BE">
        <w:rPr>
          <w:sz w:val="28"/>
          <w:szCs w:val="28"/>
        </w:rPr>
        <w:t>Date:</w:t>
      </w:r>
      <w:r w:rsidRPr="009118A3">
        <w:rPr>
          <w:sz w:val="28"/>
          <w:szCs w:val="28"/>
          <w:u w:val="thick"/>
        </w:rPr>
        <w:tab/>
      </w:r>
      <w:r w:rsidRPr="009118A3">
        <w:rPr>
          <w:sz w:val="28"/>
          <w:szCs w:val="28"/>
          <w:u w:val="thick"/>
        </w:rPr>
        <w:tab/>
      </w:r>
      <w:r w:rsidRPr="009118A3">
        <w:rPr>
          <w:sz w:val="28"/>
          <w:szCs w:val="28"/>
          <w:u w:val="thick"/>
        </w:rPr>
        <w:tab/>
      </w:r>
      <w:r w:rsidRPr="009118A3">
        <w:rPr>
          <w:sz w:val="28"/>
          <w:szCs w:val="28"/>
          <w:u w:val="thick"/>
        </w:rPr>
        <w:tab/>
      </w:r>
    </w:p>
    <w:sectPr w:rsidR="00606524" w:rsidRPr="009118A3" w:rsidSect="00EB3D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8C7C" w14:textId="77777777" w:rsidR="007803E1" w:rsidRDefault="007803E1" w:rsidP="00F07523">
      <w:pPr>
        <w:spacing w:after="0" w:line="240" w:lineRule="auto"/>
      </w:pPr>
      <w:r>
        <w:separator/>
      </w:r>
    </w:p>
  </w:endnote>
  <w:endnote w:type="continuationSeparator" w:id="0">
    <w:p w14:paraId="1EC974B8" w14:textId="77777777" w:rsidR="007803E1" w:rsidRDefault="007803E1" w:rsidP="00F0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0D20" w14:textId="77777777" w:rsidR="007803E1" w:rsidRDefault="007803E1" w:rsidP="00F07523">
      <w:pPr>
        <w:spacing w:after="0" w:line="240" w:lineRule="auto"/>
      </w:pPr>
      <w:r>
        <w:separator/>
      </w:r>
    </w:p>
  </w:footnote>
  <w:footnote w:type="continuationSeparator" w:id="0">
    <w:p w14:paraId="75464661" w14:textId="77777777" w:rsidR="007803E1" w:rsidRDefault="007803E1" w:rsidP="00F07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1C0D"/>
    <w:multiLevelType w:val="hybridMultilevel"/>
    <w:tmpl w:val="98CEAB68"/>
    <w:lvl w:ilvl="0" w:tplc="93BE8A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E30B3"/>
    <w:multiLevelType w:val="hybridMultilevel"/>
    <w:tmpl w:val="F71A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C145E"/>
    <w:multiLevelType w:val="hybridMultilevel"/>
    <w:tmpl w:val="FB1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9560A"/>
    <w:multiLevelType w:val="hybridMultilevel"/>
    <w:tmpl w:val="ECF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6233F"/>
    <w:multiLevelType w:val="hybridMultilevel"/>
    <w:tmpl w:val="DB4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A13FD"/>
    <w:multiLevelType w:val="hybridMultilevel"/>
    <w:tmpl w:val="116E158E"/>
    <w:lvl w:ilvl="0" w:tplc="FBF6A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3130754">
    <w:abstractNumId w:val="2"/>
  </w:num>
  <w:num w:numId="2" w16cid:durableId="299265124">
    <w:abstractNumId w:val="0"/>
  </w:num>
  <w:num w:numId="3" w16cid:durableId="1356611636">
    <w:abstractNumId w:val="3"/>
  </w:num>
  <w:num w:numId="4" w16cid:durableId="237443080">
    <w:abstractNumId w:val="4"/>
  </w:num>
  <w:num w:numId="5" w16cid:durableId="722413219">
    <w:abstractNumId w:val="5"/>
  </w:num>
  <w:num w:numId="6" w16cid:durableId="46959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83"/>
    <w:rsid w:val="00122BF2"/>
    <w:rsid w:val="00134972"/>
    <w:rsid w:val="001619CE"/>
    <w:rsid w:val="001A5D04"/>
    <w:rsid w:val="001C734A"/>
    <w:rsid w:val="00257A08"/>
    <w:rsid w:val="00286489"/>
    <w:rsid w:val="002A7CAE"/>
    <w:rsid w:val="002B71ED"/>
    <w:rsid w:val="002D7272"/>
    <w:rsid w:val="002E0112"/>
    <w:rsid w:val="002F666A"/>
    <w:rsid w:val="00343700"/>
    <w:rsid w:val="0037654C"/>
    <w:rsid w:val="003E3DC6"/>
    <w:rsid w:val="00426279"/>
    <w:rsid w:val="004448C3"/>
    <w:rsid w:val="00481A6B"/>
    <w:rsid w:val="004A0F89"/>
    <w:rsid w:val="005673A2"/>
    <w:rsid w:val="005A2279"/>
    <w:rsid w:val="005B32B1"/>
    <w:rsid w:val="005C0A83"/>
    <w:rsid w:val="005E329E"/>
    <w:rsid w:val="005F5C48"/>
    <w:rsid w:val="00606524"/>
    <w:rsid w:val="00612E71"/>
    <w:rsid w:val="00684C46"/>
    <w:rsid w:val="006C401C"/>
    <w:rsid w:val="00750BB5"/>
    <w:rsid w:val="00777FCA"/>
    <w:rsid w:val="007803E1"/>
    <w:rsid w:val="007B54B7"/>
    <w:rsid w:val="0080577A"/>
    <w:rsid w:val="00861063"/>
    <w:rsid w:val="00874B00"/>
    <w:rsid w:val="008F395C"/>
    <w:rsid w:val="009042D3"/>
    <w:rsid w:val="009118A3"/>
    <w:rsid w:val="00940D94"/>
    <w:rsid w:val="00A64389"/>
    <w:rsid w:val="00AD34BF"/>
    <w:rsid w:val="00B86BCB"/>
    <w:rsid w:val="00BD0CB9"/>
    <w:rsid w:val="00BE710F"/>
    <w:rsid w:val="00CA3F16"/>
    <w:rsid w:val="00CF68C7"/>
    <w:rsid w:val="00D06546"/>
    <w:rsid w:val="00D35F81"/>
    <w:rsid w:val="00D65BF3"/>
    <w:rsid w:val="00D841EE"/>
    <w:rsid w:val="00DB28EB"/>
    <w:rsid w:val="00E940BE"/>
    <w:rsid w:val="00EB23D3"/>
    <w:rsid w:val="00EB3DB8"/>
    <w:rsid w:val="00F07523"/>
    <w:rsid w:val="00F16117"/>
    <w:rsid w:val="00F417E6"/>
    <w:rsid w:val="00F43F0C"/>
    <w:rsid w:val="00F50027"/>
    <w:rsid w:val="00F90F5E"/>
    <w:rsid w:val="00FB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E632"/>
  <w15:chartTrackingRefBased/>
  <w15:docId w15:val="{5303F88B-CDF8-4558-BB63-259B393D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0A8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C0A83"/>
    <w:pPr>
      <w:spacing w:after="0" w:line="240" w:lineRule="auto"/>
    </w:pPr>
  </w:style>
  <w:style w:type="paragraph" w:styleId="ListParagraph">
    <w:name w:val="List Paragraph"/>
    <w:basedOn w:val="Normal"/>
    <w:uiPriority w:val="34"/>
    <w:qFormat/>
    <w:rsid w:val="00F417E6"/>
    <w:pPr>
      <w:ind w:left="720"/>
      <w:contextualSpacing/>
    </w:pPr>
  </w:style>
  <w:style w:type="paragraph" w:styleId="BalloonText">
    <w:name w:val="Balloon Text"/>
    <w:basedOn w:val="Normal"/>
    <w:link w:val="BalloonTextChar"/>
    <w:uiPriority w:val="99"/>
    <w:semiHidden/>
    <w:unhideWhenUsed/>
    <w:rsid w:val="0012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BF2"/>
    <w:rPr>
      <w:rFonts w:ascii="Segoe UI" w:hAnsi="Segoe UI" w:cs="Segoe UI"/>
      <w:sz w:val="18"/>
      <w:szCs w:val="18"/>
    </w:rPr>
  </w:style>
  <w:style w:type="character" w:styleId="Strong">
    <w:name w:val="Strong"/>
    <w:basedOn w:val="DefaultParagraphFont"/>
    <w:uiPriority w:val="22"/>
    <w:qFormat/>
    <w:rsid w:val="00E940BE"/>
    <w:rPr>
      <w:b/>
      <w:bCs/>
    </w:rPr>
  </w:style>
  <w:style w:type="paragraph" w:styleId="Header">
    <w:name w:val="header"/>
    <w:basedOn w:val="Normal"/>
    <w:link w:val="HeaderChar"/>
    <w:uiPriority w:val="99"/>
    <w:unhideWhenUsed/>
    <w:rsid w:val="00F0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23"/>
  </w:style>
  <w:style w:type="paragraph" w:styleId="Footer">
    <w:name w:val="footer"/>
    <w:basedOn w:val="Normal"/>
    <w:link w:val="FooterChar"/>
    <w:uiPriority w:val="99"/>
    <w:unhideWhenUsed/>
    <w:rsid w:val="00F0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57EF-DC20-4A86-B4BF-A5A66F0B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8</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en mistry</dc:creator>
  <cp:keywords/>
  <dc:description/>
  <cp:lastModifiedBy>raymond delpak</cp:lastModifiedBy>
  <cp:revision>31</cp:revision>
  <cp:lastPrinted>2021-11-30T14:04:00Z</cp:lastPrinted>
  <dcterms:created xsi:type="dcterms:W3CDTF">2021-04-16T16:22:00Z</dcterms:created>
  <dcterms:modified xsi:type="dcterms:W3CDTF">2022-11-22T14:47:00Z</dcterms:modified>
</cp:coreProperties>
</file>